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EB1D" w14:textId="7CF99BF4" w:rsidR="00AB43DD" w:rsidRPr="006869E9" w:rsidRDefault="1925686D" w:rsidP="2AF5DEFB">
      <w:pPr>
        <w:spacing w:line="257" w:lineRule="auto"/>
        <w:jc w:val="both"/>
      </w:pPr>
      <w:r w:rsidRPr="2AF5DEFB">
        <w:rPr>
          <w:rFonts w:ascii="Arial" w:eastAsia="Arial" w:hAnsi="Arial" w:cs="Arial"/>
          <w:b/>
          <w:bCs/>
          <w:sz w:val="24"/>
          <w:szCs w:val="24"/>
        </w:rPr>
        <w:t xml:space="preserve">OBRAZEC ŠT. 6 </w:t>
      </w:r>
      <w:r w:rsidRPr="2AF5DEFB">
        <w:rPr>
          <w:rFonts w:ascii="Arial" w:eastAsia="Arial" w:hAnsi="Arial" w:cs="Arial"/>
          <w:b/>
          <w:bCs/>
        </w:rPr>
        <w:t xml:space="preserve">– </w:t>
      </w:r>
      <w:r w:rsidRPr="2AF5DEFB">
        <w:rPr>
          <w:rFonts w:ascii="Arial" w:eastAsia="Arial" w:hAnsi="Arial" w:cs="Arial"/>
          <w:b/>
          <w:bCs/>
          <w:sz w:val="20"/>
          <w:szCs w:val="20"/>
        </w:rPr>
        <w:t>priloga k Javnemu povabilu za izbor in financiranje izvajalcev vadbenih programov športnih panog za področje športa invalidov v okviru operacije »Aktivno inkluzivno - socialna vključenost invalidov na področju športa v obdobju 2024 – 2028« za leto 2025/2026</w:t>
      </w:r>
    </w:p>
    <w:p w14:paraId="76E07CA1" w14:textId="77777777" w:rsidR="004C437C" w:rsidRDefault="004C437C" w:rsidP="004C437C">
      <w:pPr>
        <w:jc w:val="center"/>
        <w:rPr>
          <w:rFonts w:ascii="Arial" w:eastAsia="Arial" w:hAnsi="Arial" w:cs="Arial"/>
          <w:b/>
        </w:rPr>
      </w:pPr>
    </w:p>
    <w:p w14:paraId="77F91520" w14:textId="399727D9" w:rsidR="008D3F70" w:rsidRPr="004C437C" w:rsidRDefault="008D3F70" w:rsidP="004C437C">
      <w:pPr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C437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TRDILO PRIJAVITELJA PROGRAMA</w:t>
      </w:r>
      <w:r w:rsidR="0069326F" w:rsidRPr="004C437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ŠPŠI</w:t>
      </w:r>
      <w:r w:rsidRPr="004C437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 IZKUŠNJAH NA PODROČJU VADBE INVALIDOV</w:t>
      </w:r>
    </w:p>
    <w:p w14:paraId="52926878" w14:textId="17C440D0" w:rsidR="007B6928" w:rsidRPr="006869E9" w:rsidRDefault="0B6A5A3C" w:rsidP="006869E9">
      <w:pPr>
        <w:jc w:val="center"/>
        <w:rPr>
          <w:rFonts w:ascii="Arial" w:eastAsia="Arial" w:hAnsi="Arial" w:cs="Arial"/>
        </w:rPr>
      </w:pPr>
      <w:r w:rsidRPr="006869E9">
        <w:rPr>
          <w:noProof/>
        </w:rPr>
        <w:drawing>
          <wp:inline distT="0" distB="0" distL="0" distR="0" wp14:anchorId="4845D592" wp14:editId="72A3B321">
            <wp:extent cx="5753098" cy="19050"/>
            <wp:effectExtent l="0" t="0" r="0" b="0"/>
            <wp:docPr id="1211633062" name="Slika 1211633062" descr="O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990" w14:textId="6BC51478" w:rsidR="00321B4F" w:rsidRPr="004C437C" w:rsidRDefault="007313EF" w:rsidP="004C437C">
      <w:pPr>
        <w:pStyle w:val="Brezrazmikov"/>
        <w:jc w:val="both"/>
        <w:rPr>
          <w:rFonts w:ascii="Arial" w:hAnsi="Arial" w:cs="Arial"/>
        </w:rPr>
      </w:pPr>
      <w:r w:rsidRPr="004C437C">
        <w:rPr>
          <w:rFonts w:ascii="Arial" w:hAnsi="Arial" w:cs="Arial"/>
        </w:rPr>
        <w:t>Spodaj p</w:t>
      </w:r>
      <w:r w:rsidR="00251AB7" w:rsidRPr="004C437C">
        <w:rPr>
          <w:rFonts w:ascii="Arial" w:hAnsi="Arial" w:cs="Arial"/>
        </w:rPr>
        <w:t>odpisani</w:t>
      </w:r>
      <w:r w:rsidR="00457D5A" w:rsidRPr="004C437C">
        <w:rPr>
          <w:rFonts w:ascii="Arial" w:hAnsi="Arial" w:cs="Arial"/>
        </w:rPr>
        <w:t>/a</w:t>
      </w:r>
      <w:r w:rsidR="38716369" w:rsidRPr="004C437C">
        <w:rPr>
          <w:rFonts w:ascii="Arial" w:hAnsi="Arial" w:cs="Arial"/>
        </w:rPr>
        <w:t xml:space="preserve"> </w:t>
      </w:r>
      <w:r w:rsidR="00251AB7" w:rsidRPr="004C437C">
        <w:rPr>
          <w:rFonts w:ascii="Arial" w:hAnsi="Arial" w:cs="Arial"/>
        </w:rPr>
        <w:t>(ime in priimek)</w:t>
      </w:r>
      <w:sdt>
        <w:sdtPr>
          <w:rPr>
            <w:rFonts w:ascii="Arial" w:hAnsi="Arial" w:cs="Arial"/>
          </w:rPr>
          <w:id w:val="1121344349"/>
          <w:placeholder>
            <w:docPart w:val="E96584D60BE0493EA0CC09B6BCB58866"/>
          </w:placeholder>
          <w:showingPlcHdr/>
          <w:text/>
        </w:sdtPr>
        <w:sdtEndPr/>
        <w:sdtContent>
          <w:permStart w:id="967573948" w:edGrp="everyone"/>
          <w:r w:rsidR="00566613" w:rsidRPr="004C437C">
            <w:rPr>
              <w:rStyle w:val="Besedilooznabemesta"/>
              <w:rFonts w:ascii="Arial" w:hAnsi="Arial" w:cs="Arial"/>
            </w:rPr>
            <w:t>Kliknite ali tapnite tukaj, če želite vnesti besedilo.</w:t>
          </w:r>
          <w:permEnd w:id="967573948"/>
        </w:sdtContent>
      </w:sdt>
      <w:r w:rsidR="00251AB7" w:rsidRPr="004C437C">
        <w:rPr>
          <w:rFonts w:ascii="Arial" w:hAnsi="Arial" w:cs="Arial"/>
        </w:rPr>
        <w:t>, zakoniti</w:t>
      </w:r>
      <w:r w:rsidR="009908E2" w:rsidRPr="004C437C">
        <w:rPr>
          <w:rFonts w:ascii="Arial" w:hAnsi="Arial" w:cs="Arial"/>
        </w:rPr>
        <w:t xml:space="preserve"> </w:t>
      </w:r>
      <w:r w:rsidR="00251AB7" w:rsidRPr="004C437C">
        <w:rPr>
          <w:rFonts w:ascii="Arial" w:hAnsi="Arial" w:cs="Arial"/>
        </w:rPr>
        <w:t>zastopnik/odgovorna oseba</w:t>
      </w:r>
      <w:r w:rsidR="7E67924D" w:rsidRPr="004C437C">
        <w:rPr>
          <w:rFonts w:ascii="Arial" w:hAnsi="Arial" w:cs="Arial"/>
        </w:rPr>
        <w:t xml:space="preserve"> </w:t>
      </w:r>
      <w:r w:rsidR="00251AB7" w:rsidRPr="004C437C">
        <w:rPr>
          <w:rFonts w:ascii="Arial" w:hAnsi="Arial" w:cs="Arial"/>
        </w:rPr>
        <w:t>(ime organizacije)</w:t>
      </w:r>
      <w:sdt>
        <w:sdtPr>
          <w:rPr>
            <w:rFonts w:ascii="Arial" w:hAnsi="Arial" w:cs="Arial"/>
          </w:rPr>
          <w:id w:val="1308823343"/>
          <w:placeholder>
            <w:docPart w:val="5ABC7C1B13DB4CB790DDC69A74B64254"/>
          </w:placeholder>
          <w:showingPlcHdr/>
          <w:text/>
        </w:sdtPr>
        <w:sdtEndPr/>
        <w:sdtContent>
          <w:permStart w:id="1361253842" w:edGrp="everyone"/>
          <w:r w:rsidR="00566613" w:rsidRPr="004C437C">
            <w:rPr>
              <w:rStyle w:val="Besedilooznabemesta"/>
              <w:rFonts w:ascii="Arial" w:hAnsi="Arial" w:cs="Arial"/>
            </w:rPr>
            <w:t>Kliknite ali tapnite tukaj, če želite vnesti besedilo.</w:t>
          </w:r>
          <w:permEnd w:id="1361253842"/>
        </w:sdtContent>
      </w:sdt>
      <w:r w:rsidR="00251AB7" w:rsidRPr="004C437C">
        <w:rPr>
          <w:rFonts w:ascii="Arial" w:hAnsi="Arial" w:cs="Arial"/>
        </w:rPr>
        <w:t xml:space="preserve">potrjujem, da </w:t>
      </w:r>
      <w:r w:rsidR="005318B7" w:rsidRPr="004C437C">
        <w:rPr>
          <w:rFonts w:ascii="Arial" w:hAnsi="Arial" w:cs="Arial"/>
        </w:rPr>
        <w:t xml:space="preserve">zgoraj </w:t>
      </w:r>
      <w:r w:rsidR="173F986F" w:rsidRPr="004C437C">
        <w:rPr>
          <w:rFonts w:ascii="Arial" w:hAnsi="Arial" w:cs="Arial"/>
        </w:rPr>
        <w:t>naveden</w:t>
      </w:r>
      <w:r w:rsidR="00146BC5" w:rsidRPr="004C437C">
        <w:rPr>
          <w:rFonts w:ascii="Arial" w:hAnsi="Arial" w:cs="Arial"/>
        </w:rPr>
        <w:t>a</w:t>
      </w:r>
      <w:r w:rsidR="173F986F" w:rsidRPr="004C437C">
        <w:rPr>
          <w:rFonts w:ascii="Arial" w:hAnsi="Arial" w:cs="Arial"/>
        </w:rPr>
        <w:t xml:space="preserve"> organizacij</w:t>
      </w:r>
      <w:r w:rsidR="00146BC5" w:rsidRPr="004C437C">
        <w:rPr>
          <w:rFonts w:ascii="Arial" w:hAnsi="Arial" w:cs="Arial"/>
        </w:rPr>
        <w:t>a</w:t>
      </w:r>
      <w:r w:rsidR="00B60ADD" w:rsidRPr="004C437C">
        <w:rPr>
          <w:rFonts w:ascii="Arial" w:hAnsi="Arial" w:cs="Arial"/>
        </w:rPr>
        <w:t xml:space="preserve"> </w:t>
      </w:r>
      <w:r w:rsidR="00146BC5" w:rsidRPr="004C437C">
        <w:rPr>
          <w:rFonts w:ascii="Arial" w:hAnsi="Arial" w:cs="Arial"/>
        </w:rPr>
        <w:t>izvaja</w:t>
      </w:r>
      <w:r w:rsidR="00251AB7" w:rsidRPr="004C437C">
        <w:rPr>
          <w:rFonts w:ascii="Arial" w:hAnsi="Arial" w:cs="Arial"/>
        </w:rPr>
        <w:t xml:space="preserve"> </w:t>
      </w:r>
      <w:r w:rsidR="00370442" w:rsidRPr="004C437C">
        <w:rPr>
          <w:rFonts w:ascii="Arial" w:hAnsi="Arial" w:cs="Arial"/>
        </w:rPr>
        <w:t xml:space="preserve">strokovno delo na področju </w:t>
      </w:r>
      <w:r w:rsidR="002655FD" w:rsidRPr="004C437C">
        <w:rPr>
          <w:rFonts w:ascii="Arial" w:hAnsi="Arial" w:cs="Arial"/>
        </w:rPr>
        <w:t>športa invalidov</w:t>
      </w:r>
      <w:r w:rsidR="004A233C" w:rsidRPr="004C437C">
        <w:rPr>
          <w:rFonts w:ascii="Arial" w:hAnsi="Arial" w:cs="Arial"/>
        </w:rPr>
        <w:t xml:space="preserve"> (ustrezno označ</w:t>
      </w:r>
      <w:r w:rsidR="005318B7" w:rsidRPr="004C437C">
        <w:rPr>
          <w:rFonts w:ascii="Arial" w:hAnsi="Arial" w:cs="Arial"/>
        </w:rPr>
        <w:t>i</w:t>
      </w:r>
      <w:r w:rsidR="001F2780" w:rsidRPr="004C437C">
        <w:rPr>
          <w:rFonts w:ascii="Arial" w:hAnsi="Arial" w:cs="Arial"/>
        </w:rPr>
        <w:t>/obkroži samo eno izmed možnosti</w:t>
      </w:r>
      <w:r w:rsidR="004A233C" w:rsidRPr="004C437C">
        <w:rPr>
          <w:rFonts w:ascii="Arial" w:hAnsi="Arial" w:cs="Arial"/>
        </w:rPr>
        <w:t>):</w:t>
      </w:r>
    </w:p>
    <w:p w14:paraId="40FD4CAA" w14:textId="77777777" w:rsidR="00321B4F" w:rsidRPr="004C437C" w:rsidRDefault="00321B4F" w:rsidP="004C437C">
      <w:pPr>
        <w:pStyle w:val="Brezrazmikov"/>
        <w:rPr>
          <w:rFonts w:ascii="Arial" w:hAnsi="Arial" w:cs="Arial"/>
        </w:rPr>
      </w:pPr>
    </w:p>
    <w:p w14:paraId="2A3EA97F" w14:textId="439C3EF2" w:rsidR="00BF4C03" w:rsidRPr="004C437C" w:rsidRDefault="00566613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</w:rPr>
        <w:object w:dxaOrig="1440" w:dyaOrig="1440" w14:anchorId="7CE8E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08pt;height:18.6pt" o:ole="">
            <v:imagedata r:id="rId12" o:title=""/>
          </v:shape>
          <w:control r:id="rId13" w:name="OptionButton1" w:shapeid="_x0000_i1084"/>
        </w:object>
      </w:r>
    </w:p>
    <w:p w14:paraId="40F94122" w14:textId="16D093EE" w:rsidR="00BF4C03" w:rsidRPr="004C437C" w:rsidRDefault="004C437C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</w:rPr>
        <w:object w:dxaOrig="1440" w:dyaOrig="1440" w14:anchorId="6C944587">
          <v:shape id="_x0000_i1079" type="#_x0000_t75" style="width:108pt;height:18.6pt" o:ole="">
            <v:imagedata r:id="rId14" o:title=""/>
          </v:shape>
          <w:control r:id="rId15" w:name="OptionButton2" w:shapeid="_x0000_i1079"/>
        </w:object>
      </w:r>
      <w:r w:rsidR="00BF4C03" w:rsidRPr="004C437C">
        <w:rPr>
          <w:rFonts w:ascii="Arial" w:hAnsi="Arial" w:cs="Arial"/>
        </w:rPr>
        <w:t xml:space="preserve"> </w:t>
      </w:r>
    </w:p>
    <w:p w14:paraId="61FCBFBC" w14:textId="24683670" w:rsidR="00BF4C03" w:rsidRPr="004C437C" w:rsidRDefault="004C437C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</w:rPr>
        <w:object w:dxaOrig="1440" w:dyaOrig="1440" w14:anchorId="5732A19F">
          <v:shape id="_x0000_i1081" type="#_x0000_t75" style="width:108pt;height:18.6pt" o:ole="">
            <v:imagedata r:id="rId16" o:title=""/>
          </v:shape>
          <w:control r:id="rId17" w:name="OptionButton3" w:shapeid="_x0000_i1081"/>
        </w:object>
      </w:r>
    </w:p>
    <w:p w14:paraId="12D73E08" w14:textId="339BDD22" w:rsidR="00BF4C03" w:rsidRPr="004C437C" w:rsidRDefault="004C437C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</w:rPr>
        <w:object w:dxaOrig="1440" w:dyaOrig="1440" w14:anchorId="2F3620C2">
          <v:shape id="_x0000_i1083" type="#_x0000_t75" style="width:108pt;height:18.6pt" o:ole="">
            <v:imagedata r:id="rId18" o:title=""/>
          </v:shape>
          <w:control r:id="rId19" w:name="OptionButton4" w:shapeid="_x0000_i1083"/>
        </w:object>
      </w:r>
    </w:p>
    <w:p w14:paraId="620043C0" w14:textId="77777777" w:rsidR="004C437C" w:rsidRPr="004C437C" w:rsidRDefault="004C437C" w:rsidP="004C437C">
      <w:pPr>
        <w:pStyle w:val="Brezrazmikov"/>
        <w:rPr>
          <w:rFonts w:ascii="Arial" w:hAnsi="Arial" w:cs="Arial"/>
        </w:rPr>
      </w:pPr>
    </w:p>
    <w:p w14:paraId="31092415" w14:textId="32362398" w:rsidR="00EA09C4" w:rsidRPr="004C437C" w:rsidRDefault="002E4E4D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</w:rPr>
        <w:t>kar dokazujemo z javno dostopnimi podatki</w:t>
      </w:r>
      <w:r w:rsidR="003B32E3" w:rsidRPr="004C437C">
        <w:rPr>
          <w:rFonts w:ascii="Arial" w:hAnsi="Arial" w:cs="Arial"/>
        </w:rPr>
        <w:t xml:space="preserve"> oz. potrdili</w:t>
      </w:r>
      <w:r w:rsidR="00856D45" w:rsidRPr="004C437C">
        <w:rPr>
          <w:rFonts w:ascii="Arial" w:hAnsi="Arial" w:cs="Arial"/>
        </w:rPr>
        <w:t xml:space="preserve"> (ustrezno označi)</w:t>
      </w:r>
      <w:r w:rsidR="0002272D" w:rsidRPr="004C437C">
        <w:rPr>
          <w:rFonts w:ascii="Arial" w:hAnsi="Arial" w:cs="Arial"/>
        </w:rPr>
        <w:t>:</w:t>
      </w:r>
    </w:p>
    <w:p w14:paraId="7AE30290" w14:textId="77777777" w:rsidR="0002272D" w:rsidRPr="004C437C" w:rsidRDefault="0002272D" w:rsidP="004C437C">
      <w:pPr>
        <w:pStyle w:val="Brezrazmikov"/>
        <w:rPr>
          <w:rFonts w:ascii="Arial" w:hAnsi="Arial" w:cs="Arial"/>
        </w:rPr>
      </w:pPr>
    </w:p>
    <w:permStart w:id="618205111" w:edGrp="everyone"/>
    <w:p w14:paraId="7675E60A" w14:textId="16F6A8D8" w:rsidR="004C437C" w:rsidRPr="004C437C" w:rsidRDefault="00C365C5" w:rsidP="004C437C">
      <w:pPr>
        <w:pStyle w:val="Brezrazmikov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00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618205111"/>
      <w:r w:rsidR="006910D7" w:rsidRPr="004C437C">
        <w:rPr>
          <w:rFonts w:ascii="Arial" w:hAnsi="Arial" w:cs="Arial"/>
        </w:rPr>
        <w:t>po</w:t>
      </w:r>
      <w:r w:rsidR="00CD0BF5" w:rsidRPr="004C437C">
        <w:rPr>
          <w:rFonts w:ascii="Arial" w:hAnsi="Arial" w:cs="Arial"/>
        </w:rPr>
        <w:t>trdilo</w:t>
      </w:r>
      <w:r w:rsidR="005E4E11" w:rsidRPr="004C437C">
        <w:rPr>
          <w:rFonts w:ascii="Arial" w:hAnsi="Arial" w:cs="Arial"/>
        </w:rPr>
        <w:t xml:space="preserve"> Zveze ŠIS-SPK o izvajanju programov športa invalidov</w:t>
      </w:r>
      <w:r w:rsidR="00CD0BF5" w:rsidRPr="004C437C">
        <w:rPr>
          <w:rFonts w:ascii="Arial" w:hAnsi="Arial" w:cs="Arial"/>
        </w:rPr>
        <w:t xml:space="preserve"> (potrdilo mora vsebovati</w:t>
      </w:r>
      <w:r w:rsidR="00AE031C" w:rsidRPr="004C437C">
        <w:rPr>
          <w:rFonts w:ascii="Arial" w:hAnsi="Arial" w:cs="Arial"/>
        </w:rPr>
        <w:t xml:space="preserve"> naziv programa in obdobje izvedbe)</w:t>
      </w:r>
    </w:p>
    <w:p w14:paraId="1207FCC1" w14:textId="77777777" w:rsidR="004C437C" w:rsidRPr="004C437C" w:rsidRDefault="004C437C" w:rsidP="004C437C">
      <w:pPr>
        <w:pStyle w:val="Brezrazmikov"/>
        <w:rPr>
          <w:rFonts w:ascii="Arial" w:hAnsi="Arial" w:cs="Arial"/>
        </w:rPr>
      </w:pPr>
    </w:p>
    <w:permStart w:id="404365264" w:edGrp="everyone"/>
    <w:p w14:paraId="3A96FFED" w14:textId="05B8DBAE" w:rsidR="004C437C" w:rsidRPr="004C437C" w:rsidRDefault="00C365C5" w:rsidP="004C437C">
      <w:pPr>
        <w:pStyle w:val="Brezrazmikov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354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404365264"/>
      <w:r w:rsidR="006C4EE4" w:rsidRPr="004C437C">
        <w:rPr>
          <w:rFonts w:ascii="Arial" w:hAnsi="Arial" w:cs="Arial"/>
        </w:rPr>
        <w:t>izpis letnih poročil o poslovanj</w:t>
      </w:r>
      <w:r w:rsidR="00B3558D" w:rsidRPr="004C437C">
        <w:rPr>
          <w:rFonts w:ascii="Arial" w:hAnsi="Arial" w:cs="Arial"/>
        </w:rPr>
        <w:t>u organizacije</w:t>
      </w:r>
      <w:r w:rsidR="006C4EE4" w:rsidRPr="004C437C">
        <w:rPr>
          <w:rFonts w:ascii="Arial" w:hAnsi="Arial" w:cs="Arial"/>
        </w:rPr>
        <w:t xml:space="preserve"> pri AJPES</w:t>
      </w:r>
      <w:r w:rsidR="0045556A" w:rsidRPr="004C437C">
        <w:rPr>
          <w:rFonts w:ascii="Arial" w:hAnsi="Arial" w:cs="Arial"/>
        </w:rPr>
        <w:t>,</w:t>
      </w:r>
      <w:r w:rsidR="00B3558D" w:rsidRPr="004C437C">
        <w:rPr>
          <w:rFonts w:ascii="Arial" w:hAnsi="Arial" w:cs="Arial"/>
        </w:rPr>
        <w:t xml:space="preserve"> iz katerih je razvid</w:t>
      </w:r>
      <w:r w:rsidR="00D31719" w:rsidRPr="004C437C">
        <w:rPr>
          <w:rFonts w:ascii="Arial" w:hAnsi="Arial" w:cs="Arial"/>
        </w:rPr>
        <w:t>en</w:t>
      </w:r>
      <w:r w:rsidR="00B3558D" w:rsidRPr="004C437C">
        <w:rPr>
          <w:rFonts w:ascii="Arial" w:hAnsi="Arial" w:cs="Arial"/>
        </w:rPr>
        <w:t xml:space="preserve"> </w:t>
      </w:r>
      <w:r w:rsidR="00D31719" w:rsidRPr="004C437C">
        <w:rPr>
          <w:rFonts w:ascii="Arial" w:hAnsi="Arial" w:cs="Arial"/>
        </w:rPr>
        <w:t xml:space="preserve">naziv programa in obdobje izvajanja </w:t>
      </w:r>
      <w:r w:rsidR="00B3558D" w:rsidRPr="004C437C">
        <w:rPr>
          <w:rFonts w:ascii="Arial" w:hAnsi="Arial" w:cs="Arial"/>
        </w:rPr>
        <w:t>programov športa invalidov</w:t>
      </w:r>
    </w:p>
    <w:p w14:paraId="37B736D5" w14:textId="77777777" w:rsidR="004C437C" w:rsidRPr="004C437C" w:rsidRDefault="004C437C" w:rsidP="004C437C">
      <w:pPr>
        <w:pStyle w:val="Brezrazmikov"/>
        <w:rPr>
          <w:rFonts w:ascii="Arial" w:hAnsi="Arial" w:cs="Arial"/>
        </w:rPr>
      </w:pPr>
    </w:p>
    <w:permStart w:id="1056734834" w:edGrp="everyone"/>
    <w:p w14:paraId="6D1DB7B3" w14:textId="0AA887F1" w:rsidR="00D15458" w:rsidRPr="004C437C" w:rsidRDefault="00C365C5" w:rsidP="004C437C">
      <w:pPr>
        <w:pStyle w:val="Brezrazmikov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78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056734834"/>
      <w:r w:rsidR="0077088D" w:rsidRPr="004C437C">
        <w:rPr>
          <w:rFonts w:ascii="Arial" w:hAnsi="Arial" w:cs="Arial"/>
        </w:rPr>
        <w:t>objav</w:t>
      </w:r>
      <w:r w:rsidR="004676FA" w:rsidRPr="004C437C">
        <w:rPr>
          <w:rFonts w:ascii="Arial" w:hAnsi="Arial" w:cs="Arial"/>
        </w:rPr>
        <w:t>e</w:t>
      </w:r>
      <w:r w:rsidR="0077088D" w:rsidRPr="004C437C">
        <w:rPr>
          <w:rFonts w:ascii="Arial" w:hAnsi="Arial" w:cs="Arial"/>
        </w:rPr>
        <w:t xml:space="preserve"> </w:t>
      </w:r>
      <w:r w:rsidR="0045556A" w:rsidRPr="004C437C">
        <w:rPr>
          <w:rFonts w:ascii="Arial" w:hAnsi="Arial" w:cs="Arial"/>
        </w:rPr>
        <w:t xml:space="preserve">o izvedenih programih športa invalidov </w:t>
      </w:r>
      <w:r w:rsidR="0077088D" w:rsidRPr="004C437C">
        <w:rPr>
          <w:rFonts w:ascii="Arial" w:hAnsi="Arial" w:cs="Arial"/>
        </w:rPr>
        <w:t xml:space="preserve">v medijih (navedite </w:t>
      </w:r>
      <w:r w:rsidR="0045556A" w:rsidRPr="004C437C">
        <w:rPr>
          <w:rFonts w:ascii="Arial" w:hAnsi="Arial" w:cs="Arial"/>
        </w:rPr>
        <w:t xml:space="preserve">spletno </w:t>
      </w:r>
      <w:r w:rsidR="0077088D" w:rsidRPr="004C437C">
        <w:rPr>
          <w:rFonts w:ascii="Arial" w:hAnsi="Arial" w:cs="Arial"/>
        </w:rPr>
        <w:t>povezavo do novice ali poročila</w:t>
      </w:r>
      <w:r w:rsidR="0045556A" w:rsidRPr="004C437C">
        <w:rPr>
          <w:rFonts w:ascii="Arial" w:hAnsi="Arial" w:cs="Arial"/>
        </w:rPr>
        <w:t>, spletne strani</w:t>
      </w:r>
      <w:r w:rsidR="00C15126" w:rsidRPr="004C437C">
        <w:rPr>
          <w:rFonts w:ascii="Arial" w:hAnsi="Arial" w:cs="Arial"/>
        </w:rPr>
        <w:t xml:space="preserve"> ipd.</w:t>
      </w:r>
      <w:r w:rsidR="0077088D" w:rsidRPr="004C437C">
        <w:rPr>
          <w:rFonts w:ascii="Arial" w:hAnsi="Arial" w:cs="Arial"/>
        </w:rPr>
        <w:t>)</w:t>
      </w:r>
      <w:r w:rsidR="004676FA" w:rsidRPr="004C437C">
        <w:rPr>
          <w:rFonts w:ascii="Arial" w:hAnsi="Arial" w:cs="Arial"/>
        </w:rPr>
        <w:t>, iz katerih je razvidno izvajanje programov športa invalidov</w:t>
      </w:r>
      <w:r w:rsidR="000B0BE1" w:rsidRPr="004C437C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465196028"/>
          <w:placeholder>
            <w:docPart w:val="EE830EEBA6E5492EB4A06CED56D0D78A"/>
          </w:placeholder>
          <w:showingPlcHdr/>
          <w:text/>
        </w:sdtPr>
        <w:sdtEndPr/>
        <w:sdtContent>
          <w:permStart w:id="827589155" w:edGrp="everyone"/>
          <w:r w:rsidR="006706D0" w:rsidRPr="004C437C">
            <w:rPr>
              <w:rStyle w:val="Besedilooznabemesta"/>
              <w:rFonts w:ascii="Arial" w:hAnsi="Arial" w:cs="Arial"/>
            </w:rPr>
            <w:t>Kliknite ali tapnite tukaj, če želite vnesti besedilo.</w:t>
          </w:r>
          <w:permEnd w:id="827589155"/>
        </w:sdtContent>
      </w:sdt>
    </w:p>
    <w:p w14:paraId="446FB3A8" w14:textId="77777777" w:rsidR="00F211CE" w:rsidRPr="004C437C" w:rsidRDefault="00F211CE" w:rsidP="004C437C">
      <w:pPr>
        <w:pStyle w:val="Brezrazmikov"/>
        <w:rPr>
          <w:rFonts w:ascii="Arial" w:hAnsi="Arial" w:cs="Arial"/>
        </w:rPr>
      </w:pPr>
    </w:p>
    <w:p w14:paraId="410A1A8E" w14:textId="77777777" w:rsidR="004C437C" w:rsidRPr="004C437C" w:rsidRDefault="004C437C" w:rsidP="004C437C">
      <w:pPr>
        <w:pStyle w:val="Brezrazmikov"/>
        <w:rPr>
          <w:rFonts w:ascii="Arial" w:hAnsi="Arial" w:cs="Arial"/>
        </w:rPr>
      </w:pPr>
    </w:p>
    <w:p w14:paraId="72337DA8" w14:textId="77777777" w:rsidR="004C437C" w:rsidRPr="004C437C" w:rsidRDefault="004C437C" w:rsidP="004C437C">
      <w:pPr>
        <w:pStyle w:val="Brezrazmikov"/>
        <w:rPr>
          <w:rFonts w:ascii="Arial" w:hAnsi="Arial" w:cs="Arial"/>
        </w:rPr>
      </w:pPr>
    </w:p>
    <w:p w14:paraId="78127E4A" w14:textId="33004AB2" w:rsidR="006F77DE" w:rsidRPr="004C437C" w:rsidRDefault="006706D0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  <w:color w:val="000000" w:themeColor="text1"/>
        </w:rPr>
        <w:lastRenderedPageBreak/>
        <w:t>Kraj in d</w:t>
      </w:r>
      <w:r w:rsidR="0053037C" w:rsidRPr="004C437C">
        <w:rPr>
          <w:rFonts w:ascii="Arial" w:hAnsi="Arial" w:cs="Arial"/>
          <w:color w:val="000000" w:themeColor="text1"/>
        </w:rPr>
        <w:t>atum:</w:t>
      </w:r>
      <w:sdt>
        <w:sdtPr>
          <w:rPr>
            <w:rFonts w:ascii="Arial" w:hAnsi="Arial" w:cs="Arial"/>
            <w:color w:val="000000" w:themeColor="text1"/>
          </w:rPr>
          <w:id w:val="1959372562"/>
          <w:placeholder>
            <w:docPart w:val="49EB95100D324AC094665F68CEDDA5A0"/>
          </w:placeholder>
          <w:showingPlcHdr/>
          <w:text/>
        </w:sdtPr>
        <w:sdtEndPr/>
        <w:sdtContent>
          <w:permStart w:id="1380738410" w:edGrp="everyone"/>
          <w:r w:rsidRPr="004C437C">
            <w:rPr>
              <w:rStyle w:val="Besedilooznabemesta"/>
              <w:rFonts w:ascii="Arial" w:hAnsi="Arial" w:cs="Arial"/>
            </w:rPr>
            <w:t>Kliknite ali tapnite tukaj, če želite vnesti besedilo.</w:t>
          </w:r>
          <w:permEnd w:id="1380738410"/>
        </w:sdtContent>
      </w:sdt>
    </w:p>
    <w:p w14:paraId="7EAF1BE8" w14:textId="77777777" w:rsidR="004C437C" w:rsidRDefault="004C437C" w:rsidP="004C437C">
      <w:pPr>
        <w:pStyle w:val="Brezrazmikov"/>
        <w:rPr>
          <w:rFonts w:ascii="Arial" w:hAnsi="Arial" w:cs="Arial"/>
          <w:color w:val="000000" w:themeColor="text1"/>
        </w:rPr>
      </w:pPr>
    </w:p>
    <w:p w14:paraId="7729D6B3" w14:textId="49D8011A" w:rsidR="006F77DE" w:rsidRPr="004C437C" w:rsidRDefault="7D195316" w:rsidP="004C437C">
      <w:pPr>
        <w:pStyle w:val="Brezrazmikov"/>
        <w:rPr>
          <w:rFonts w:ascii="Arial" w:hAnsi="Arial" w:cs="Arial"/>
        </w:rPr>
      </w:pPr>
      <w:r w:rsidRPr="004C437C">
        <w:rPr>
          <w:rFonts w:ascii="Arial" w:hAnsi="Arial" w:cs="Arial"/>
          <w:color w:val="000000" w:themeColor="text1"/>
        </w:rPr>
        <w:t xml:space="preserve">Podpis:                                                                  </w:t>
      </w:r>
    </w:p>
    <w:p w14:paraId="754A95CF" w14:textId="77777777" w:rsidR="004C437C" w:rsidRDefault="004C437C" w:rsidP="004C437C">
      <w:pPr>
        <w:pStyle w:val="Brezrazmikov"/>
        <w:rPr>
          <w:rFonts w:ascii="Arial" w:hAnsi="Arial" w:cs="Arial"/>
          <w:color w:val="000000" w:themeColor="text1"/>
        </w:rPr>
      </w:pPr>
    </w:p>
    <w:p w14:paraId="707FB3AB" w14:textId="1ECE8ED7" w:rsidR="004C437C" w:rsidRPr="004C437C" w:rsidRDefault="7D195316" w:rsidP="004C437C">
      <w:pPr>
        <w:pStyle w:val="Brezrazmikov"/>
        <w:rPr>
          <w:rFonts w:ascii="Arial" w:hAnsi="Arial" w:cs="Arial"/>
          <w:color w:val="000000" w:themeColor="text1"/>
        </w:rPr>
      </w:pPr>
      <w:r w:rsidRPr="004C437C">
        <w:rPr>
          <w:rFonts w:ascii="Arial" w:hAnsi="Arial" w:cs="Arial"/>
          <w:color w:val="000000" w:themeColor="text1"/>
        </w:rPr>
        <w:t>Žig:</w:t>
      </w:r>
    </w:p>
    <w:sectPr w:rsidR="004C437C" w:rsidRPr="004C437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A28D" w14:textId="77777777" w:rsidR="00BC2939" w:rsidRDefault="00BC2939" w:rsidP="00276198">
      <w:pPr>
        <w:spacing w:after="0" w:line="240" w:lineRule="auto"/>
      </w:pPr>
      <w:r>
        <w:separator/>
      </w:r>
    </w:p>
  </w:endnote>
  <w:endnote w:type="continuationSeparator" w:id="0">
    <w:p w14:paraId="56DEDCD3" w14:textId="77777777" w:rsidR="00BC2939" w:rsidRDefault="00BC2939" w:rsidP="00276198">
      <w:pPr>
        <w:spacing w:after="0" w:line="240" w:lineRule="auto"/>
      </w:pPr>
      <w:r>
        <w:continuationSeparator/>
      </w:r>
    </w:p>
  </w:endnote>
  <w:endnote w:type="continuationNotice" w:id="1">
    <w:p w14:paraId="767DDBEF" w14:textId="77777777" w:rsidR="00BC2939" w:rsidRDefault="00BC2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B9FE" w14:textId="639BFE9B" w:rsidR="004C437C" w:rsidRDefault="004C437C" w:rsidP="004C437C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EA6CE" wp14:editId="2842E95B">
          <wp:simplePos x="0" y="0"/>
          <wp:positionH relativeFrom="column">
            <wp:posOffset>-221615</wp:posOffset>
          </wp:positionH>
          <wp:positionV relativeFrom="paragraph">
            <wp:posOffset>304800</wp:posOffset>
          </wp:positionV>
          <wp:extent cx="6437630" cy="1225550"/>
          <wp:effectExtent l="0" t="0" r="1270" b="0"/>
          <wp:wrapTight wrapText="bothSides">
            <wp:wrapPolygon edited="0">
              <wp:start x="0" y="0"/>
              <wp:lineTo x="0" y="21152"/>
              <wp:lineTo x="21540" y="21152"/>
              <wp:lineTo x="21540" y="0"/>
              <wp:lineTo x="0" y="0"/>
            </wp:wrapPolygon>
          </wp:wrapTight>
          <wp:docPr id="165947387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1F97B1" w14:textId="6AEEBB80" w:rsidR="00276198" w:rsidRDefault="00276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3F22" w14:textId="77777777" w:rsidR="00BC2939" w:rsidRDefault="00BC2939" w:rsidP="00276198">
      <w:pPr>
        <w:spacing w:after="0" w:line="240" w:lineRule="auto"/>
      </w:pPr>
      <w:r>
        <w:separator/>
      </w:r>
    </w:p>
  </w:footnote>
  <w:footnote w:type="continuationSeparator" w:id="0">
    <w:p w14:paraId="08C56782" w14:textId="77777777" w:rsidR="00BC2939" w:rsidRDefault="00BC2939" w:rsidP="00276198">
      <w:pPr>
        <w:spacing w:after="0" w:line="240" w:lineRule="auto"/>
      </w:pPr>
      <w:r>
        <w:continuationSeparator/>
      </w:r>
    </w:p>
  </w:footnote>
  <w:footnote w:type="continuationNotice" w:id="1">
    <w:p w14:paraId="33681A93" w14:textId="77777777" w:rsidR="00BC2939" w:rsidRDefault="00BC2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0174" w14:textId="202BDBA3" w:rsidR="004C437C" w:rsidRDefault="004C437C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41E60" wp14:editId="08CE055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5402580" cy="1017270"/>
          <wp:effectExtent l="0" t="0" r="7620" b="0"/>
          <wp:wrapTight wrapText="bothSides">
            <wp:wrapPolygon edited="0">
              <wp:start x="0" y="0"/>
              <wp:lineTo x="0" y="21034"/>
              <wp:lineTo x="21554" y="21034"/>
              <wp:lineTo x="21554" y="0"/>
              <wp:lineTo x="0" y="0"/>
            </wp:wrapPolygon>
          </wp:wrapTight>
          <wp:docPr id="3466956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473"/>
    <w:multiLevelType w:val="hybridMultilevel"/>
    <w:tmpl w:val="F642F6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B90"/>
    <w:multiLevelType w:val="hybridMultilevel"/>
    <w:tmpl w:val="FA44871A"/>
    <w:lvl w:ilvl="0" w:tplc="6512E3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1E5"/>
    <w:multiLevelType w:val="hybridMultilevel"/>
    <w:tmpl w:val="A798FF8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A8E"/>
    <w:multiLevelType w:val="hybridMultilevel"/>
    <w:tmpl w:val="EFEE18B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A40"/>
    <w:multiLevelType w:val="hybridMultilevel"/>
    <w:tmpl w:val="78EEA57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AE3"/>
    <w:multiLevelType w:val="hybridMultilevel"/>
    <w:tmpl w:val="3A621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D0F"/>
    <w:multiLevelType w:val="hybridMultilevel"/>
    <w:tmpl w:val="EFDC4B08"/>
    <w:lvl w:ilvl="0" w:tplc="6512E3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E02"/>
    <w:multiLevelType w:val="hybridMultilevel"/>
    <w:tmpl w:val="13E82C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59CC"/>
    <w:multiLevelType w:val="hybridMultilevel"/>
    <w:tmpl w:val="FFFFFFFF"/>
    <w:lvl w:ilvl="0" w:tplc="94AC16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B2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C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A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6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A1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CAF5"/>
    <w:multiLevelType w:val="hybridMultilevel"/>
    <w:tmpl w:val="FFFFFFFF"/>
    <w:lvl w:ilvl="0" w:tplc="010C96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77C5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6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0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E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4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A5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5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B67"/>
    <w:multiLevelType w:val="hybridMultilevel"/>
    <w:tmpl w:val="EE061B1C"/>
    <w:lvl w:ilvl="0" w:tplc="C0C61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19A7"/>
    <w:multiLevelType w:val="hybridMultilevel"/>
    <w:tmpl w:val="DCF4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7CFD"/>
    <w:multiLevelType w:val="hybridMultilevel"/>
    <w:tmpl w:val="422A9834"/>
    <w:lvl w:ilvl="0" w:tplc="FDDA6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65C7"/>
    <w:multiLevelType w:val="hybridMultilevel"/>
    <w:tmpl w:val="6B32EE0E"/>
    <w:lvl w:ilvl="0" w:tplc="380C9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4FD"/>
    <w:multiLevelType w:val="hybridMultilevel"/>
    <w:tmpl w:val="E596392E"/>
    <w:lvl w:ilvl="0" w:tplc="6512E3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50CB"/>
    <w:multiLevelType w:val="hybridMultilevel"/>
    <w:tmpl w:val="4CEC5722"/>
    <w:lvl w:ilvl="0" w:tplc="BDF4D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2CA"/>
    <w:multiLevelType w:val="hybridMultilevel"/>
    <w:tmpl w:val="9CD085D8"/>
    <w:lvl w:ilvl="0" w:tplc="C47EC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60BF"/>
    <w:multiLevelType w:val="hybridMultilevel"/>
    <w:tmpl w:val="0D68B7F6"/>
    <w:lvl w:ilvl="0" w:tplc="19D2E2C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235B"/>
    <w:multiLevelType w:val="hybridMultilevel"/>
    <w:tmpl w:val="E82A21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6039">
    <w:abstractNumId w:val="10"/>
  </w:num>
  <w:num w:numId="2" w16cid:durableId="1892689459">
    <w:abstractNumId w:val="4"/>
  </w:num>
  <w:num w:numId="3" w16cid:durableId="1311249966">
    <w:abstractNumId w:val="3"/>
  </w:num>
  <w:num w:numId="4" w16cid:durableId="1778409927">
    <w:abstractNumId w:val="16"/>
  </w:num>
  <w:num w:numId="5" w16cid:durableId="1474132869">
    <w:abstractNumId w:val="12"/>
  </w:num>
  <w:num w:numId="6" w16cid:durableId="859900510">
    <w:abstractNumId w:val="9"/>
  </w:num>
  <w:num w:numId="7" w16cid:durableId="1827744441">
    <w:abstractNumId w:val="8"/>
  </w:num>
  <w:num w:numId="8" w16cid:durableId="2115125610">
    <w:abstractNumId w:val="2"/>
  </w:num>
  <w:num w:numId="9" w16cid:durableId="1978105170">
    <w:abstractNumId w:val="0"/>
  </w:num>
  <w:num w:numId="10" w16cid:durableId="697047979">
    <w:abstractNumId w:val="13"/>
  </w:num>
  <w:num w:numId="11" w16cid:durableId="76751285">
    <w:abstractNumId w:val="15"/>
  </w:num>
  <w:num w:numId="12" w16cid:durableId="1503811411">
    <w:abstractNumId w:val="11"/>
  </w:num>
  <w:num w:numId="13" w16cid:durableId="1018963356">
    <w:abstractNumId w:val="17"/>
  </w:num>
  <w:num w:numId="14" w16cid:durableId="1703357660">
    <w:abstractNumId w:val="14"/>
  </w:num>
  <w:num w:numId="15" w16cid:durableId="1647205005">
    <w:abstractNumId w:val="6"/>
  </w:num>
  <w:num w:numId="16" w16cid:durableId="1395733406">
    <w:abstractNumId w:val="1"/>
  </w:num>
  <w:num w:numId="17" w16cid:durableId="773793157">
    <w:abstractNumId w:val="5"/>
  </w:num>
  <w:num w:numId="18" w16cid:durableId="2012753075">
    <w:abstractNumId w:val="7"/>
  </w:num>
  <w:num w:numId="19" w16cid:durableId="628975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pPklyVM8BFACiopnr/dFM9lc8eHJUP8+pbzIEfkJ342Rzoupdoy+86nb5gn4OuuCStu8uUtEQrNcqqqPe5z8Q==" w:salt="JiBLT//qKTsziONPtqR6eQ==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CA"/>
    <w:rsid w:val="00001C5D"/>
    <w:rsid w:val="00004DEC"/>
    <w:rsid w:val="000075D9"/>
    <w:rsid w:val="00011596"/>
    <w:rsid w:val="00011C75"/>
    <w:rsid w:val="00012187"/>
    <w:rsid w:val="00012252"/>
    <w:rsid w:val="00013EB0"/>
    <w:rsid w:val="000142D0"/>
    <w:rsid w:val="00014479"/>
    <w:rsid w:val="00017789"/>
    <w:rsid w:val="00021081"/>
    <w:rsid w:val="00021CF2"/>
    <w:rsid w:val="0002272D"/>
    <w:rsid w:val="000234C1"/>
    <w:rsid w:val="0002429E"/>
    <w:rsid w:val="00024AFF"/>
    <w:rsid w:val="00032EDB"/>
    <w:rsid w:val="0003400E"/>
    <w:rsid w:val="00034094"/>
    <w:rsid w:val="000350D6"/>
    <w:rsid w:val="00040374"/>
    <w:rsid w:val="000429E9"/>
    <w:rsid w:val="0004318B"/>
    <w:rsid w:val="00043916"/>
    <w:rsid w:val="00044112"/>
    <w:rsid w:val="00045281"/>
    <w:rsid w:val="000456EF"/>
    <w:rsid w:val="00052FA7"/>
    <w:rsid w:val="00060254"/>
    <w:rsid w:val="00062747"/>
    <w:rsid w:val="00062B52"/>
    <w:rsid w:val="00062B71"/>
    <w:rsid w:val="00064459"/>
    <w:rsid w:val="00064934"/>
    <w:rsid w:val="00064F4D"/>
    <w:rsid w:val="000716C0"/>
    <w:rsid w:val="00075E92"/>
    <w:rsid w:val="00081359"/>
    <w:rsid w:val="00082A75"/>
    <w:rsid w:val="00083270"/>
    <w:rsid w:val="00084F38"/>
    <w:rsid w:val="000852BD"/>
    <w:rsid w:val="00085439"/>
    <w:rsid w:val="00090C4B"/>
    <w:rsid w:val="00094767"/>
    <w:rsid w:val="0009711C"/>
    <w:rsid w:val="000975F1"/>
    <w:rsid w:val="00097981"/>
    <w:rsid w:val="00097A1C"/>
    <w:rsid w:val="000A2533"/>
    <w:rsid w:val="000A424F"/>
    <w:rsid w:val="000B0BE1"/>
    <w:rsid w:val="000B3127"/>
    <w:rsid w:val="000B3D3C"/>
    <w:rsid w:val="000B5C0A"/>
    <w:rsid w:val="000B6227"/>
    <w:rsid w:val="000C009A"/>
    <w:rsid w:val="000C2267"/>
    <w:rsid w:val="000C3D05"/>
    <w:rsid w:val="000C66EC"/>
    <w:rsid w:val="000D3CDD"/>
    <w:rsid w:val="000D3F14"/>
    <w:rsid w:val="000D5048"/>
    <w:rsid w:val="000D71B6"/>
    <w:rsid w:val="000D7D57"/>
    <w:rsid w:val="000E0CD0"/>
    <w:rsid w:val="000E0D5E"/>
    <w:rsid w:val="000E11F4"/>
    <w:rsid w:val="000E39C6"/>
    <w:rsid w:val="000E3C20"/>
    <w:rsid w:val="000E48BA"/>
    <w:rsid w:val="000E6481"/>
    <w:rsid w:val="000E6985"/>
    <w:rsid w:val="000E7B87"/>
    <w:rsid w:val="000F39AE"/>
    <w:rsid w:val="000F5F09"/>
    <w:rsid w:val="000F7E33"/>
    <w:rsid w:val="001008EF"/>
    <w:rsid w:val="00101C92"/>
    <w:rsid w:val="00102435"/>
    <w:rsid w:val="00102521"/>
    <w:rsid w:val="0010421F"/>
    <w:rsid w:val="00113554"/>
    <w:rsid w:val="001142DC"/>
    <w:rsid w:val="001155D9"/>
    <w:rsid w:val="00117679"/>
    <w:rsid w:val="00117B8A"/>
    <w:rsid w:val="001269B9"/>
    <w:rsid w:val="00127314"/>
    <w:rsid w:val="00132AA6"/>
    <w:rsid w:val="001342F2"/>
    <w:rsid w:val="0013494C"/>
    <w:rsid w:val="00135327"/>
    <w:rsid w:val="00135B41"/>
    <w:rsid w:val="00137325"/>
    <w:rsid w:val="001406E6"/>
    <w:rsid w:val="00144B65"/>
    <w:rsid w:val="00145FD2"/>
    <w:rsid w:val="00146BC5"/>
    <w:rsid w:val="00151313"/>
    <w:rsid w:val="001524D3"/>
    <w:rsid w:val="0015313B"/>
    <w:rsid w:val="00154EF2"/>
    <w:rsid w:val="00164937"/>
    <w:rsid w:val="00164948"/>
    <w:rsid w:val="00165463"/>
    <w:rsid w:val="00170BD4"/>
    <w:rsid w:val="00172B0E"/>
    <w:rsid w:val="001746D8"/>
    <w:rsid w:val="00175120"/>
    <w:rsid w:val="001802E0"/>
    <w:rsid w:val="00180E1E"/>
    <w:rsid w:val="00181998"/>
    <w:rsid w:val="0018338B"/>
    <w:rsid w:val="00184051"/>
    <w:rsid w:val="0018560A"/>
    <w:rsid w:val="001905F8"/>
    <w:rsid w:val="00190B0A"/>
    <w:rsid w:val="00196B19"/>
    <w:rsid w:val="001A204C"/>
    <w:rsid w:val="001A2862"/>
    <w:rsid w:val="001A3AD6"/>
    <w:rsid w:val="001A54CE"/>
    <w:rsid w:val="001A6981"/>
    <w:rsid w:val="001A784E"/>
    <w:rsid w:val="001A7EB3"/>
    <w:rsid w:val="001B1DAC"/>
    <w:rsid w:val="001B5A95"/>
    <w:rsid w:val="001C227C"/>
    <w:rsid w:val="001C258D"/>
    <w:rsid w:val="001C3795"/>
    <w:rsid w:val="001C5DF4"/>
    <w:rsid w:val="001C61EB"/>
    <w:rsid w:val="001C67AD"/>
    <w:rsid w:val="001D0CE8"/>
    <w:rsid w:val="001D1023"/>
    <w:rsid w:val="001D1B2B"/>
    <w:rsid w:val="001D6421"/>
    <w:rsid w:val="001D7D64"/>
    <w:rsid w:val="001E056F"/>
    <w:rsid w:val="001E2926"/>
    <w:rsid w:val="001E428D"/>
    <w:rsid w:val="001F02AE"/>
    <w:rsid w:val="001F0B92"/>
    <w:rsid w:val="001F0CD5"/>
    <w:rsid w:val="001F2078"/>
    <w:rsid w:val="001F2780"/>
    <w:rsid w:val="001F2FF9"/>
    <w:rsid w:val="001F5A67"/>
    <w:rsid w:val="001F64F9"/>
    <w:rsid w:val="001F7DD5"/>
    <w:rsid w:val="00202300"/>
    <w:rsid w:val="00203D87"/>
    <w:rsid w:val="00203E83"/>
    <w:rsid w:val="00204A36"/>
    <w:rsid w:val="0020630B"/>
    <w:rsid w:val="00214D6A"/>
    <w:rsid w:val="0021527F"/>
    <w:rsid w:val="0021772C"/>
    <w:rsid w:val="00217ECA"/>
    <w:rsid w:val="002202BC"/>
    <w:rsid w:val="00220647"/>
    <w:rsid w:val="00221F30"/>
    <w:rsid w:val="00224729"/>
    <w:rsid w:val="002259A2"/>
    <w:rsid w:val="00232458"/>
    <w:rsid w:val="00233407"/>
    <w:rsid w:val="0023550F"/>
    <w:rsid w:val="00235FAB"/>
    <w:rsid w:val="00236796"/>
    <w:rsid w:val="00242818"/>
    <w:rsid w:val="002439DB"/>
    <w:rsid w:val="00246853"/>
    <w:rsid w:val="0025034E"/>
    <w:rsid w:val="00251AB7"/>
    <w:rsid w:val="002524DE"/>
    <w:rsid w:val="00253804"/>
    <w:rsid w:val="00260881"/>
    <w:rsid w:val="00264946"/>
    <w:rsid w:val="0026537B"/>
    <w:rsid w:val="002655FD"/>
    <w:rsid w:val="00265E23"/>
    <w:rsid w:val="00266966"/>
    <w:rsid w:val="002714FF"/>
    <w:rsid w:val="00272063"/>
    <w:rsid w:val="00272CAB"/>
    <w:rsid w:val="00273789"/>
    <w:rsid w:val="00273D01"/>
    <w:rsid w:val="00275562"/>
    <w:rsid w:val="00276198"/>
    <w:rsid w:val="0027624C"/>
    <w:rsid w:val="0027772A"/>
    <w:rsid w:val="00280D68"/>
    <w:rsid w:val="00280E3F"/>
    <w:rsid w:val="002827B3"/>
    <w:rsid w:val="002868FE"/>
    <w:rsid w:val="00294C25"/>
    <w:rsid w:val="002959E2"/>
    <w:rsid w:val="00296336"/>
    <w:rsid w:val="00296E8E"/>
    <w:rsid w:val="00297FF6"/>
    <w:rsid w:val="002A057E"/>
    <w:rsid w:val="002A58DC"/>
    <w:rsid w:val="002A6969"/>
    <w:rsid w:val="002B0E40"/>
    <w:rsid w:val="002B26BD"/>
    <w:rsid w:val="002B2F70"/>
    <w:rsid w:val="002B471C"/>
    <w:rsid w:val="002B6489"/>
    <w:rsid w:val="002C16DC"/>
    <w:rsid w:val="002C39B7"/>
    <w:rsid w:val="002C4178"/>
    <w:rsid w:val="002C54F1"/>
    <w:rsid w:val="002C6E0A"/>
    <w:rsid w:val="002C72FE"/>
    <w:rsid w:val="002C7525"/>
    <w:rsid w:val="002C7812"/>
    <w:rsid w:val="002D14C8"/>
    <w:rsid w:val="002D1799"/>
    <w:rsid w:val="002D4210"/>
    <w:rsid w:val="002D5796"/>
    <w:rsid w:val="002D671E"/>
    <w:rsid w:val="002D745E"/>
    <w:rsid w:val="002D797B"/>
    <w:rsid w:val="002E01AA"/>
    <w:rsid w:val="002E0ECC"/>
    <w:rsid w:val="002E3BB7"/>
    <w:rsid w:val="002E4E4D"/>
    <w:rsid w:val="002E7BB2"/>
    <w:rsid w:val="002F0778"/>
    <w:rsid w:val="002F297D"/>
    <w:rsid w:val="002F58E1"/>
    <w:rsid w:val="002F7150"/>
    <w:rsid w:val="00304A0D"/>
    <w:rsid w:val="00305D17"/>
    <w:rsid w:val="003069D5"/>
    <w:rsid w:val="003075CA"/>
    <w:rsid w:val="003075EC"/>
    <w:rsid w:val="003119D7"/>
    <w:rsid w:val="00313280"/>
    <w:rsid w:val="003158FD"/>
    <w:rsid w:val="003170EB"/>
    <w:rsid w:val="00321813"/>
    <w:rsid w:val="00321B4F"/>
    <w:rsid w:val="00322C80"/>
    <w:rsid w:val="00323446"/>
    <w:rsid w:val="00326B69"/>
    <w:rsid w:val="0033080F"/>
    <w:rsid w:val="00331604"/>
    <w:rsid w:val="003338FC"/>
    <w:rsid w:val="003349DA"/>
    <w:rsid w:val="00336888"/>
    <w:rsid w:val="00337CAC"/>
    <w:rsid w:val="00341C2B"/>
    <w:rsid w:val="00343A66"/>
    <w:rsid w:val="00344185"/>
    <w:rsid w:val="00344B0A"/>
    <w:rsid w:val="0034506A"/>
    <w:rsid w:val="00346CAF"/>
    <w:rsid w:val="00351C5D"/>
    <w:rsid w:val="00351E5A"/>
    <w:rsid w:val="00353C3D"/>
    <w:rsid w:val="00360D7B"/>
    <w:rsid w:val="00360EC3"/>
    <w:rsid w:val="00362907"/>
    <w:rsid w:val="00366325"/>
    <w:rsid w:val="00366E16"/>
    <w:rsid w:val="00367033"/>
    <w:rsid w:val="00370442"/>
    <w:rsid w:val="0037730A"/>
    <w:rsid w:val="00384364"/>
    <w:rsid w:val="00391F86"/>
    <w:rsid w:val="00394AE0"/>
    <w:rsid w:val="0039644D"/>
    <w:rsid w:val="00396D7C"/>
    <w:rsid w:val="003A0DF3"/>
    <w:rsid w:val="003A196D"/>
    <w:rsid w:val="003A2C8D"/>
    <w:rsid w:val="003A31AA"/>
    <w:rsid w:val="003A42C7"/>
    <w:rsid w:val="003A4F97"/>
    <w:rsid w:val="003B04C9"/>
    <w:rsid w:val="003B32E3"/>
    <w:rsid w:val="003C1F0E"/>
    <w:rsid w:val="003C305B"/>
    <w:rsid w:val="003C3197"/>
    <w:rsid w:val="003C4C23"/>
    <w:rsid w:val="003C4EBA"/>
    <w:rsid w:val="003C7920"/>
    <w:rsid w:val="003C7E65"/>
    <w:rsid w:val="003D02F1"/>
    <w:rsid w:val="003D108A"/>
    <w:rsid w:val="003D1C60"/>
    <w:rsid w:val="003D1C89"/>
    <w:rsid w:val="003D243B"/>
    <w:rsid w:val="003D38AF"/>
    <w:rsid w:val="003D45DC"/>
    <w:rsid w:val="003D5559"/>
    <w:rsid w:val="003D5D65"/>
    <w:rsid w:val="003D6706"/>
    <w:rsid w:val="003E0E13"/>
    <w:rsid w:val="003E17F6"/>
    <w:rsid w:val="003E55FA"/>
    <w:rsid w:val="003E7A71"/>
    <w:rsid w:val="003F001C"/>
    <w:rsid w:val="003F0473"/>
    <w:rsid w:val="003F0ED3"/>
    <w:rsid w:val="003F25C1"/>
    <w:rsid w:val="003F3641"/>
    <w:rsid w:val="003F45D0"/>
    <w:rsid w:val="004031F5"/>
    <w:rsid w:val="00403380"/>
    <w:rsid w:val="00407407"/>
    <w:rsid w:val="00416C31"/>
    <w:rsid w:val="00421D83"/>
    <w:rsid w:val="00426729"/>
    <w:rsid w:val="00427B75"/>
    <w:rsid w:val="004311AA"/>
    <w:rsid w:val="00435F04"/>
    <w:rsid w:val="004362A3"/>
    <w:rsid w:val="00436492"/>
    <w:rsid w:val="00436B73"/>
    <w:rsid w:val="00441CC7"/>
    <w:rsid w:val="004439BA"/>
    <w:rsid w:val="0044486B"/>
    <w:rsid w:val="004463F6"/>
    <w:rsid w:val="00446622"/>
    <w:rsid w:val="00447E6F"/>
    <w:rsid w:val="004517BA"/>
    <w:rsid w:val="00453F52"/>
    <w:rsid w:val="00454AD8"/>
    <w:rsid w:val="0045556A"/>
    <w:rsid w:val="004564A3"/>
    <w:rsid w:val="00456B18"/>
    <w:rsid w:val="00457276"/>
    <w:rsid w:val="00457D5A"/>
    <w:rsid w:val="004619ED"/>
    <w:rsid w:val="00461EE8"/>
    <w:rsid w:val="00466D0F"/>
    <w:rsid w:val="004676FA"/>
    <w:rsid w:val="00474A73"/>
    <w:rsid w:val="004807ED"/>
    <w:rsid w:val="004811C4"/>
    <w:rsid w:val="00482A4E"/>
    <w:rsid w:val="00486175"/>
    <w:rsid w:val="00487216"/>
    <w:rsid w:val="00491054"/>
    <w:rsid w:val="004916A3"/>
    <w:rsid w:val="00491B53"/>
    <w:rsid w:val="00493BC6"/>
    <w:rsid w:val="0049416C"/>
    <w:rsid w:val="00494822"/>
    <w:rsid w:val="00496F4C"/>
    <w:rsid w:val="004971AF"/>
    <w:rsid w:val="00497C2C"/>
    <w:rsid w:val="004A233C"/>
    <w:rsid w:val="004A2ED9"/>
    <w:rsid w:val="004A67CB"/>
    <w:rsid w:val="004A775F"/>
    <w:rsid w:val="004B136E"/>
    <w:rsid w:val="004B1EEF"/>
    <w:rsid w:val="004B666C"/>
    <w:rsid w:val="004C03DE"/>
    <w:rsid w:val="004C2AFA"/>
    <w:rsid w:val="004C370F"/>
    <w:rsid w:val="004C3C6F"/>
    <w:rsid w:val="004C437C"/>
    <w:rsid w:val="004C49BF"/>
    <w:rsid w:val="004C6A03"/>
    <w:rsid w:val="004C7AF0"/>
    <w:rsid w:val="004D082D"/>
    <w:rsid w:val="004D171B"/>
    <w:rsid w:val="004D3925"/>
    <w:rsid w:val="004D73A1"/>
    <w:rsid w:val="004E00E2"/>
    <w:rsid w:val="004E0546"/>
    <w:rsid w:val="004E1506"/>
    <w:rsid w:val="004E497A"/>
    <w:rsid w:val="004E5DF6"/>
    <w:rsid w:val="004E6B91"/>
    <w:rsid w:val="004E6C4B"/>
    <w:rsid w:val="004F0CAB"/>
    <w:rsid w:val="004F76A9"/>
    <w:rsid w:val="00501F48"/>
    <w:rsid w:val="005042A3"/>
    <w:rsid w:val="00505695"/>
    <w:rsid w:val="00505EA0"/>
    <w:rsid w:val="00510920"/>
    <w:rsid w:val="005153DF"/>
    <w:rsid w:val="0051653C"/>
    <w:rsid w:val="0051710B"/>
    <w:rsid w:val="00522259"/>
    <w:rsid w:val="00524708"/>
    <w:rsid w:val="005255DD"/>
    <w:rsid w:val="00526749"/>
    <w:rsid w:val="0053037C"/>
    <w:rsid w:val="005318B7"/>
    <w:rsid w:val="005345F4"/>
    <w:rsid w:val="00536F98"/>
    <w:rsid w:val="0054024D"/>
    <w:rsid w:val="0054735D"/>
    <w:rsid w:val="0055004A"/>
    <w:rsid w:val="0055059F"/>
    <w:rsid w:val="005528AC"/>
    <w:rsid w:val="00552FB2"/>
    <w:rsid w:val="00553EEA"/>
    <w:rsid w:val="005646C7"/>
    <w:rsid w:val="005650FA"/>
    <w:rsid w:val="00566613"/>
    <w:rsid w:val="00570A1B"/>
    <w:rsid w:val="00576031"/>
    <w:rsid w:val="005763B5"/>
    <w:rsid w:val="005818B6"/>
    <w:rsid w:val="00583234"/>
    <w:rsid w:val="0058494A"/>
    <w:rsid w:val="00584C1F"/>
    <w:rsid w:val="00587C55"/>
    <w:rsid w:val="00591B93"/>
    <w:rsid w:val="005922C2"/>
    <w:rsid w:val="00593B3C"/>
    <w:rsid w:val="0059402B"/>
    <w:rsid w:val="005952EC"/>
    <w:rsid w:val="0059544F"/>
    <w:rsid w:val="005A06D8"/>
    <w:rsid w:val="005A1DFA"/>
    <w:rsid w:val="005A207A"/>
    <w:rsid w:val="005B06A0"/>
    <w:rsid w:val="005B142F"/>
    <w:rsid w:val="005B5789"/>
    <w:rsid w:val="005B6876"/>
    <w:rsid w:val="005C4C40"/>
    <w:rsid w:val="005C4D89"/>
    <w:rsid w:val="005C63AE"/>
    <w:rsid w:val="005C6A15"/>
    <w:rsid w:val="005C6AE3"/>
    <w:rsid w:val="005D066B"/>
    <w:rsid w:val="005D0EB2"/>
    <w:rsid w:val="005D14CD"/>
    <w:rsid w:val="005D4CCB"/>
    <w:rsid w:val="005D73E2"/>
    <w:rsid w:val="005D7B0F"/>
    <w:rsid w:val="005E1E3C"/>
    <w:rsid w:val="005E4E11"/>
    <w:rsid w:val="005E59EF"/>
    <w:rsid w:val="005F270D"/>
    <w:rsid w:val="005F5551"/>
    <w:rsid w:val="005F5C36"/>
    <w:rsid w:val="00602175"/>
    <w:rsid w:val="00603BF8"/>
    <w:rsid w:val="0060794B"/>
    <w:rsid w:val="006159F5"/>
    <w:rsid w:val="00617C3D"/>
    <w:rsid w:val="00621274"/>
    <w:rsid w:val="006234F0"/>
    <w:rsid w:val="00623A73"/>
    <w:rsid w:val="006243CD"/>
    <w:rsid w:val="0062589C"/>
    <w:rsid w:val="006278FA"/>
    <w:rsid w:val="00630C34"/>
    <w:rsid w:val="00630E3B"/>
    <w:rsid w:val="00632EB6"/>
    <w:rsid w:val="00652690"/>
    <w:rsid w:val="006530E7"/>
    <w:rsid w:val="00655069"/>
    <w:rsid w:val="00661C4E"/>
    <w:rsid w:val="006630E4"/>
    <w:rsid w:val="0066364F"/>
    <w:rsid w:val="006706D0"/>
    <w:rsid w:val="00670C5D"/>
    <w:rsid w:val="00671864"/>
    <w:rsid w:val="00680AFA"/>
    <w:rsid w:val="00681FA3"/>
    <w:rsid w:val="00682E56"/>
    <w:rsid w:val="00683566"/>
    <w:rsid w:val="00685EE3"/>
    <w:rsid w:val="00686217"/>
    <w:rsid w:val="006869E9"/>
    <w:rsid w:val="006871E4"/>
    <w:rsid w:val="00687842"/>
    <w:rsid w:val="00690D54"/>
    <w:rsid w:val="006910D7"/>
    <w:rsid w:val="0069121F"/>
    <w:rsid w:val="00691829"/>
    <w:rsid w:val="006921A2"/>
    <w:rsid w:val="0069231B"/>
    <w:rsid w:val="0069326F"/>
    <w:rsid w:val="006938B9"/>
    <w:rsid w:val="00694597"/>
    <w:rsid w:val="00694EAB"/>
    <w:rsid w:val="006A02FA"/>
    <w:rsid w:val="006A047E"/>
    <w:rsid w:val="006A1EEE"/>
    <w:rsid w:val="006A3588"/>
    <w:rsid w:val="006A374B"/>
    <w:rsid w:val="006A59EE"/>
    <w:rsid w:val="006A6435"/>
    <w:rsid w:val="006B119C"/>
    <w:rsid w:val="006B1ED8"/>
    <w:rsid w:val="006B3D6E"/>
    <w:rsid w:val="006B45FE"/>
    <w:rsid w:val="006B50E5"/>
    <w:rsid w:val="006C020B"/>
    <w:rsid w:val="006C1498"/>
    <w:rsid w:val="006C4AF8"/>
    <w:rsid w:val="006C4EE4"/>
    <w:rsid w:val="006C7C12"/>
    <w:rsid w:val="006D09CB"/>
    <w:rsid w:val="006D3D6C"/>
    <w:rsid w:val="006D6905"/>
    <w:rsid w:val="006D7930"/>
    <w:rsid w:val="006E1DC7"/>
    <w:rsid w:val="006E333F"/>
    <w:rsid w:val="006E4671"/>
    <w:rsid w:val="006E5046"/>
    <w:rsid w:val="006E54CF"/>
    <w:rsid w:val="006E7315"/>
    <w:rsid w:val="006F1625"/>
    <w:rsid w:val="006F244C"/>
    <w:rsid w:val="006F33EF"/>
    <w:rsid w:val="006F3AE7"/>
    <w:rsid w:val="006F448C"/>
    <w:rsid w:val="006F6508"/>
    <w:rsid w:val="006F6A6B"/>
    <w:rsid w:val="006F72DB"/>
    <w:rsid w:val="006F743A"/>
    <w:rsid w:val="006F77DE"/>
    <w:rsid w:val="007009B5"/>
    <w:rsid w:val="007011D8"/>
    <w:rsid w:val="00705F12"/>
    <w:rsid w:val="007074D6"/>
    <w:rsid w:val="0071237E"/>
    <w:rsid w:val="0071315C"/>
    <w:rsid w:val="00713BE1"/>
    <w:rsid w:val="00713D72"/>
    <w:rsid w:val="0071720A"/>
    <w:rsid w:val="00727A29"/>
    <w:rsid w:val="00730905"/>
    <w:rsid w:val="007313EF"/>
    <w:rsid w:val="00733C79"/>
    <w:rsid w:val="00734388"/>
    <w:rsid w:val="007343D2"/>
    <w:rsid w:val="00736AD5"/>
    <w:rsid w:val="007401EB"/>
    <w:rsid w:val="00744A55"/>
    <w:rsid w:val="00745375"/>
    <w:rsid w:val="00747344"/>
    <w:rsid w:val="00747FAB"/>
    <w:rsid w:val="00755132"/>
    <w:rsid w:val="007562C9"/>
    <w:rsid w:val="00767D9E"/>
    <w:rsid w:val="0077088D"/>
    <w:rsid w:val="0077133F"/>
    <w:rsid w:val="007748F5"/>
    <w:rsid w:val="00774C9A"/>
    <w:rsid w:val="00777634"/>
    <w:rsid w:val="007851DA"/>
    <w:rsid w:val="00791724"/>
    <w:rsid w:val="00795CF6"/>
    <w:rsid w:val="00797BAE"/>
    <w:rsid w:val="007A2F37"/>
    <w:rsid w:val="007B6928"/>
    <w:rsid w:val="007B6EA4"/>
    <w:rsid w:val="007C1DAC"/>
    <w:rsid w:val="007C396B"/>
    <w:rsid w:val="007C504A"/>
    <w:rsid w:val="007C5C9B"/>
    <w:rsid w:val="007C75AB"/>
    <w:rsid w:val="007C77A7"/>
    <w:rsid w:val="007D050E"/>
    <w:rsid w:val="007D06EB"/>
    <w:rsid w:val="007D21FE"/>
    <w:rsid w:val="007D25E8"/>
    <w:rsid w:val="007D28ED"/>
    <w:rsid w:val="007D4F5F"/>
    <w:rsid w:val="007D5B7A"/>
    <w:rsid w:val="007D795E"/>
    <w:rsid w:val="007E0731"/>
    <w:rsid w:val="007E2F38"/>
    <w:rsid w:val="007E7996"/>
    <w:rsid w:val="007F03DA"/>
    <w:rsid w:val="007F2B96"/>
    <w:rsid w:val="007F526E"/>
    <w:rsid w:val="007F787A"/>
    <w:rsid w:val="00802C5B"/>
    <w:rsid w:val="00804046"/>
    <w:rsid w:val="00804566"/>
    <w:rsid w:val="00815ECA"/>
    <w:rsid w:val="00815FFD"/>
    <w:rsid w:val="00817F5B"/>
    <w:rsid w:val="00821C02"/>
    <w:rsid w:val="00824A52"/>
    <w:rsid w:val="00827CEE"/>
    <w:rsid w:val="00840331"/>
    <w:rsid w:val="00840C66"/>
    <w:rsid w:val="00842A3F"/>
    <w:rsid w:val="00842AC0"/>
    <w:rsid w:val="00842D50"/>
    <w:rsid w:val="008435F6"/>
    <w:rsid w:val="00844255"/>
    <w:rsid w:val="00854132"/>
    <w:rsid w:val="00854B7F"/>
    <w:rsid w:val="00854B9C"/>
    <w:rsid w:val="00856738"/>
    <w:rsid w:val="00856D45"/>
    <w:rsid w:val="008625D6"/>
    <w:rsid w:val="0086319F"/>
    <w:rsid w:val="00864902"/>
    <w:rsid w:val="00864D69"/>
    <w:rsid w:val="00866F3F"/>
    <w:rsid w:val="00867AB1"/>
    <w:rsid w:val="008736E6"/>
    <w:rsid w:val="008746CC"/>
    <w:rsid w:val="00874779"/>
    <w:rsid w:val="0087646E"/>
    <w:rsid w:val="008816CF"/>
    <w:rsid w:val="00881EFD"/>
    <w:rsid w:val="00881F9F"/>
    <w:rsid w:val="00891B45"/>
    <w:rsid w:val="0089316D"/>
    <w:rsid w:val="0089444A"/>
    <w:rsid w:val="008A28FC"/>
    <w:rsid w:val="008A3F1E"/>
    <w:rsid w:val="008A6C3B"/>
    <w:rsid w:val="008B1B79"/>
    <w:rsid w:val="008B46D5"/>
    <w:rsid w:val="008C06FC"/>
    <w:rsid w:val="008C201A"/>
    <w:rsid w:val="008C28D8"/>
    <w:rsid w:val="008C39B8"/>
    <w:rsid w:val="008C45F0"/>
    <w:rsid w:val="008C5046"/>
    <w:rsid w:val="008C5CC8"/>
    <w:rsid w:val="008C62CE"/>
    <w:rsid w:val="008C7AC4"/>
    <w:rsid w:val="008D2497"/>
    <w:rsid w:val="008D3F70"/>
    <w:rsid w:val="008D44AF"/>
    <w:rsid w:val="008D51B9"/>
    <w:rsid w:val="008D6463"/>
    <w:rsid w:val="008E1E15"/>
    <w:rsid w:val="008E3FF2"/>
    <w:rsid w:val="008E4263"/>
    <w:rsid w:val="008E7AB0"/>
    <w:rsid w:val="008F0087"/>
    <w:rsid w:val="008F03A3"/>
    <w:rsid w:val="008F3686"/>
    <w:rsid w:val="00901627"/>
    <w:rsid w:val="00905E90"/>
    <w:rsid w:val="0090709B"/>
    <w:rsid w:val="00907691"/>
    <w:rsid w:val="00907B2C"/>
    <w:rsid w:val="00907FD3"/>
    <w:rsid w:val="00910A5B"/>
    <w:rsid w:val="0091367A"/>
    <w:rsid w:val="009170F3"/>
    <w:rsid w:val="00917359"/>
    <w:rsid w:val="009178B7"/>
    <w:rsid w:val="00917A71"/>
    <w:rsid w:val="00920F63"/>
    <w:rsid w:val="00920F6B"/>
    <w:rsid w:val="00921DE1"/>
    <w:rsid w:val="00930408"/>
    <w:rsid w:val="00931ABD"/>
    <w:rsid w:val="00932876"/>
    <w:rsid w:val="00940578"/>
    <w:rsid w:val="0094196F"/>
    <w:rsid w:val="00943E35"/>
    <w:rsid w:val="00951F40"/>
    <w:rsid w:val="00953F3A"/>
    <w:rsid w:val="0095746B"/>
    <w:rsid w:val="0096074E"/>
    <w:rsid w:val="0096209B"/>
    <w:rsid w:val="009625F5"/>
    <w:rsid w:val="00962E44"/>
    <w:rsid w:val="00964DBC"/>
    <w:rsid w:val="00965792"/>
    <w:rsid w:val="00970257"/>
    <w:rsid w:val="00971DAB"/>
    <w:rsid w:val="009746B8"/>
    <w:rsid w:val="009747C0"/>
    <w:rsid w:val="0097526C"/>
    <w:rsid w:val="00977948"/>
    <w:rsid w:val="00977E04"/>
    <w:rsid w:val="0098216D"/>
    <w:rsid w:val="00983904"/>
    <w:rsid w:val="00983BD8"/>
    <w:rsid w:val="0098474C"/>
    <w:rsid w:val="0098568A"/>
    <w:rsid w:val="009906CE"/>
    <w:rsid w:val="009908E2"/>
    <w:rsid w:val="00991486"/>
    <w:rsid w:val="009922F6"/>
    <w:rsid w:val="00995437"/>
    <w:rsid w:val="009974DF"/>
    <w:rsid w:val="009979D4"/>
    <w:rsid w:val="009A274E"/>
    <w:rsid w:val="009A28DB"/>
    <w:rsid w:val="009A2EDD"/>
    <w:rsid w:val="009A5ADD"/>
    <w:rsid w:val="009A6B58"/>
    <w:rsid w:val="009B1131"/>
    <w:rsid w:val="009B2B81"/>
    <w:rsid w:val="009B45C2"/>
    <w:rsid w:val="009B4D2E"/>
    <w:rsid w:val="009C3324"/>
    <w:rsid w:val="009C3F18"/>
    <w:rsid w:val="009C4D6A"/>
    <w:rsid w:val="009C4E91"/>
    <w:rsid w:val="009C632C"/>
    <w:rsid w:val="009C6763"/>
    <w:rsid w:val="009D3134"/>
    <w:rsid w:val="009D583E"/>
    <w:rsid w:val="009D59B9"/>
    <w:rsid w:val="009E1D88"/>
    <w:rsid w:val="009E2786"/>
    <w:rsid w:val="009E2AE8"/>
    <w:rsid w:val="009E5005"/>
    <w:rsid w:val="009F33DD"/>
    <w:rsid w:val="009F77B0"/>
    <w:rsid w:val="009F7B65"/>
    <w:rsid w:val="00A004F1"/>
    <w:rsid w:val="00A006FA"/>
    <w:rsid w:val="00A038F3"/>
    <w:rsid w:val="00A045C7"/>
    <w:rsid w:val="00A04AFB"/>
    <w:rsid w:val="00A06362"/>
    <w:rsid w:val="00A10149"/>
    <w:rsid w:val="00A10506"/>
    <w:rsid w:val="00A111CF"/>
    <w:rsid w:val="00A125D5"/>
    <w:rsid w:val="00A138DA"/>
    <w:rsid w:val="00A14C2D"/>
    <w:rsid w:val="00A174CA"/>
    <w:rsid w:val="00A20EB0"/>
    <w:rsid w:val="00A20F8F"/>
    <w:rsid w:val="00A212AE"/>
    <w:rsid w:val="00A215B5"/>
    <w:rsid w:val="00A25AD1"/>
    <w:rsid w:val="00A25E93"/>
    <w:rsid w:val="00A25EB8"/>
    <w:rsid w:val="00A317F6"/>
    <w:rsid w:val="00A31DF5"/>
    <w:rsid w:val="00A37556"/>
    <w:rsid w:val="00A409BD"/>
    <w:rsid w:val="00A40B87"/>
    <w:rsid w:val="00A43EE4"/>
    <w:rsid w:val="00A43F8C"/>
    <w:rsid w:val="00A454FB"/>
    <w:rsid w:val="00A45C5E"/>
    <w:rsid w:val="00A4683F"/>
    <w:rsid w:val="00A52C24"/>
    <w:rsid w:val="00A5433B"/>
    <w:rsid w:val="00A54596"/>
    <w:rsid w:val="00A56502"/>
    <w:rsid w:val="00A60B0D"/>
    <w:rsid w:val="00A658BC"/>
    <w:rsid w:val="00A65AB5"/>
    <w:rsid w:val="00A6605C"/>
    <w:rsid w:val="00A7118A"/>
    <w:rsid w:val="00A71AC1"/>
    <w:rsid w:val="00A73C8B"/>
    <w:rsid w:val="00A75B98"/>
    <w:rsid w:val="00A7665D"/>
    <w:rsid w:val="00A810BF"/>
    <w:rsid w:val="00A818F8"/>
    <w:rsid w:val="00A84198"/>
    <w:rsid w:val="00A85F9B"/>
    <w:rsid w:val="00A86925"/>
    <w:rsid w:val="00A86E6C"/>
    <w:rsid w:val="00A8738B"/>
    <w:rsid w:val="00A87D03"/>
    <w:rsid w:val="00A92F69"/>
    <w:rsid w:val="00A9479D"/>
    <w:rsid w:val="00A94D82"/>
    <w:rsid w:val="00A97CC8"/>
    <w:rsid w:val="00AA0235"/>
    <w:rsid w:val="00AA02BB"/>
    <w:rsid w:val="00AA25EC"/>
    <w:rsid w:val="00AA3111"/>
    <w:rsid w:val="00AA4B62"/>
    <w:rsid w:val="00AB043A"/>
    <w:rsid w:val="00AB2CB9"/>
    <w:rsid w:val="00AB43DD"/>
    <w:rsid w:val="00AB7CAB"/>
    <w:rsid w:val="00AB7E64"/>
    <w:rsid w:val="00AC032F"/>
    <w:rsid w:val="00AC27B1"/>
    <w:rsid w:val="00AC2CCE"/>
    <w:rsid w:val="00AC5A0F"/>
    <w:rsid w:val="00AD4C2B"/>
    <w:rsid w:val="00AD5CBC"/>
    <w:rsid w:val="00AE031C"/>
    <w:rsid w:val="00AE12A6"/>
    <w:rsid w:val="00AE4EB4"/>
    <w:rsid w:val="00AE701E"/>
    <w:rsid w:val="00AF05CF"/>
    <w:rsid w:val="00AF711C"/>
    <w:rsid w:val="00B00D82"/>
    <w:rsid w:val="00B03090"/>
    <w:rsid w:val="00B04287"/>
    <w:rsid w:val="00B055FB"/>
    <w:rsid w:val="00B05625"/>
    <w:rsid w:val="00B11F24"/>
    <w:rsid w:val="00B130E6"/>
    <w:rsid w:val="00B133A4"/>
    <w:rsid w:val="00B203EE"/>
    <w:rsid w:val="00B20D16"/>
    <w:rsid w:val="00B210CF"/>
    <w:rsid w:val="00B22836"/>
    <w:rsid w:val="00B2551F"/>
    <w:rsid w:val="00B31072"/>
    <w:rsid w:val="00B3109A"/>
    <w:rsid w:val="00B3558D"/>
    <w:rsid w:val="00B35684"/>
    <w:rsid w:val="00B44627"/>
    <w:rsid w:val="00B44C24"/>
    <w:rsid w:val="00B47C1B"/>
    <w:rsid w:val="00B50970"/>
    <w:rsid w:val="00B50E66"/>
    <w:rsid w:val="00B53368"/>
    <w:rsid w:val="00B544FE"/>
    <w:rsid w:val="00B5542E"/>
    <w:rsid w:val="00B60203"/>
    <w:rsid w:val="00B60ADD"/>
    <w:rsid w:val="00B619D1"/>
    <w:rsid w:val="00B61FA5"/>
    <w:rsid w:val="00B62217"/>
    <w:rsid w:val="00B62CFA"/>
    <w:rsid w:val="00B6478A"/>
    <w:rsid w:val="00B668DD"/>
    <w:rsid w:val="00B67250"/>
    <w:rsid w:val="00B67C32"/>
    <w:rsid w:val="00B71F91"/>
    <w:rsid w:val="00B76DFA"/>
    <w:rsid w:val="00B7717C"/>
    <w:rsid w:val="00B77C3B"/>
    <w:rsid w:val="00B77F6B"/>
    <w:rsid w:val="00B86398"/>
    <w:rsid w:val="00B91DEB"/>
    <w:rsid w:val="00B92BB4"/>
    <w:rsid w:val="00B95DF6"/>
    <w:rsid w:val="00BA0918"/>
    <w:rsid w:val="00BA091F"/>
    <w:rsid w:val="00BA3BFC"/>
    <w:rsid w:val="00BA4BB2"/>
    <w:rsid w:val="00BB0BFE"/>
    <w:rsid w:val="00BB21D0"/>
    <w:rsid w:val="00BB293F"/>
    <w:rsid w:val="00BB2B58"/>
    <w:rsid w:val="00BB3E4D"/>
    <w:rsid w:val="00BB4C44"/>
    <w:rsid w:val="00BB5603"/>
    <w:rsid w:val="00BB7483"/>
    <w:rsid w:val="00BC10AD"/>
    <w:rsid w:val="00BC268D"/>
    <w:rsid w:val="00BC2939"/>
    <w:rsid w:val="00BC4F0F"/>
    <w:rsid w:val="00BC6E37"/>
    <w:rsid w:val="00BD169F"/>
    <w:rsid w:val="00BD36B8"/>
    <w:rsid w:val="00BD711A"/>
    <w:rsid w:val="00BD7EBD"/>
    <w:rsid w:val="00BE1248"/>
    <w:rsid w:val="00BE5A5A"/>
    <w:rsid w:val="00BF03B5"/>
    <w:rsid w:val="00BF4C03"/>
    <w:rsid w:val="00BF6AA3"/>
    <w:rsid w:val="00BF7604"/>
    <w:rsid w:val="00BF7B74"/>
    <w:rsid w:val="00C0261E"/>
    <w:rsid w:val="00C02735"/>
    <w:rsid w:val="00C028B9"/>
    <w:rsid w:val="00C05BCA"/>
    <w:rsid w:val="00C123F6"/>
    <w:rsid w:val="00C15126"/>
    <w:rsid w:val="00C16E40"/>
    <w:rsid w:val="00C17887"/>
    <w:rsid w:val="00C204E4"/>
    <w:rsid w:val="00C23440"/>
    <w:rsid w:val="00C26D9D"/>
    <w:rsid w:val="00C3083F"/>
    <w:rsid w:val="00C31189"/>
    <w:rsid w:val="00C31D65"/>
    <w:rsid w:val="00C365C5"/>
    <w:rsid w:val="00C46145"/>
    <w:rsid w:val="00C50742"/>
    <w:rsid w:val="00C525DF"/>
    <w:rsid w:val="00C54297"/>
    <w:rsid w:val="00C54755"/>
    <w:rsid w:val="00C56A22"/>
    <w:rsid w:val="00C601D0"/>
    <w:rsid w:val="00C60859"/>
    <w:rsid w:val="00C65ED8"/>
    <w:rsid w:val="00C72435"/>
    <w:rsid w:val="00C75A47"/>
    <w:rsid w:val="00C76B8C"/>
    <w:rsid w:val="00C812D9"/>
    <w:rsid w:val="00C82E85"/>
    <w:rsid w:val="00C83DCE"/>
    <w:rsid w:val="00C85ADA"/>
    <w:rsid w:val="00C916AB"/>
    <w:rsid w:val="00C94823"/>
    <w:rsid w:val="00C96EB8"/>
    <w:rsid w:val="00CA0076"/>
    <w:rsid w:val="00CA0E46"/>
    <w:rsid w:val="00CA1D44"/>
    <w:rsid w:val="00CA54DD"/>
    <w:rsid w:val="00CB033C"/>
    <w:rsid w:val="00CB5B99"/>
    <w:rsid w:val="00CB64FC"/>
    <w:rsid w:val="00CB7AA5"/>
    <w:rsid w:val="00CC067C"/>
    <w:rsid w:val="00CC7568"/>
    <w:rsid w:val="00CC7BE2"/>
    <w:rsid w:val="00CD07DF"/>
    <w:rsid w:val="00CD09E7"/>
    <w:rsid w:val="00CD0BF5"/>
    <w:rsid w:val="00CD46FF"/>
    <w:rsid w:val="00CD76B2"/>
    <w:rsid w:val="00CD7C2C"/>
    <w:rsid w:val="00CD7D68"/>
    <w:rsid w:val="00CE12D9"/>
    <w:rsid w:val="00CE28DF"/>
    <w:rsid w:val="00CE487F"/>
    <w:rsid w:val="00CE4C6E"/>
    <w:rsid w:val="00CF09E6"/>
    <w:rsid w:val="00CF2485"/>
    <w:rsid w:val="00CF3827"/>
    <w:rsid w:val="00CF3C27"/>
    <w:rsid w:val="00CF4A81"/>
    <w:rsid w:val="00CF5E59"/>
    <w:rsid w:val="00D00DEC"/>
    <w:rsid w:val="00D01288"/>
    <w:rsid w:val="00D0230C"/>
    <w:rsid w:val="00D03FDE"/>
    <w:rsid w:val="00D11AAE"/>
    <w:rsid w:val="00D15458"/>
    <w:rsid w:val="00D15569"/>
    <w:rsid w:val="00D17F70"/>
    <w:rsid w:val="00D2061A"/>
    <w:rsid w:val="00D21383"/>
    <w:rsid w:val="00D219C1"/>
    <w:rsid w:val="00D22787"/>
    <w:rsid w:val="00D22B52"/>
    <w:rsid w:val="00D24907"/>
    <w:rsid w:val="00D2566F"/>
    <w:rsid w:val="00D275B0"/>
    <w:rsid w:val="00D31317"/>
    <w:rsid w:val="00D31719"/>
    <w:rsid w:val="00D36DBA"/>
    <w:rsid w:val="00D41C14"/>
    <w:rsid w:val="00D513AC"/>
    <w:rsid w:val="00D549D4"/>
    <w:rsid w:val="00D55074"/>
    <w:rsid w:val="00D56137"/>
    <w:rsid w:val="00D63820"/>
    <w:rsid w:val="00D7457D"/>
    <w:rsid w:val="00D76900"/>
    <w:rsid w:val="00D77441"/>
    <w:rsid w:val="00D83B79"/>
    <w:rsid w:val="00D84D20"/>
    <w:rsid w:val="00D91328"/>
    <w:rsid w:val="00D948EE"/>
    <w:rsid w:val="00D94C25"/>
    <w:rsid w:val="00D9520F"/>
    <w:rsid w:val="00D9534B"/>
    <w:rsid w:val="00D96435"/>
    <w:rsid w:val="00DA0400"/>
    <w:rsid w:val="00DA1430"/>
    <w:rsid w:val="00DA40E8"/>
    <w:rsid w:val="00DA69B6"/>
    <w:rsid w:val="00DB1570"/>
    <w:rsid w:val="00DB2132"/>
    <w:rsid w:val="00DB5EAE"/>
    <w:rsid w:val="00DC12C1"/>
    <w:rsid w:val="00DC37A9"/>
    <w:rsid w:val="00DC6B67"/>
    <w:rsid w:val="00DD1DD7"/>
    <w:rsid w:val="00DD698C"/>
    <w:rsid w:val="00DE1DDF"/>
    <w:rsid w:val="00DE3DA2"/>
    <w:rsid w:val="00DE52E4"/>
    <w:rsid w:val="00DE67D2"/>
    <w:rsid w:val="00DF22FD"/>
    <w:rsid w:val="00DF482F"/>
    <w:rsid w:val="00DF4ECC"/>
    <w:rsid w:val="00DF56BB"/>
    <w:rsid w:val="00DF74F0"/>
    <w:rsid w:val="00E02A6C"/>
    <w:rsid w:val="00E040F0"/>
    <w:rsid w:val="00E06D24"/>
    <w:rsid w:val="00E078FF"/>
    <w:rsid w:val="00E1077C"/>
    <w:rsid w:val="00E11CD1"/>
    <w:rsid w:val="00E12DE3"/>
    <w:rsid w:val="00E16BBD"/>
    <w:rsid w:val="00E179DE"/>
    <w:rsid w:val="00E17CF9"/>
    <w:rsid w:val="00E2725D"/>
    <w:rsid w:val="00E33BD7"/>
    <w:rsid w:val="00E33CEA"/>
    <w:rsid w:val="00E341D1"/>
    <w:rsid w:val="00E377AF"/>
    <w:rsid w:val="00E37ACB"/>
    <w:rsid w:val="00E40A1F"/>
    <w:rsid w:val="00E4178F"/>
    <w:rsid w:val="00E420B2"/>
    <w:rsid w:val="00E45745"/>
    <w:rsid w:val="00E46AF6"/>
    <w:rsid w:val="00E474C0"/>
    <w:rsid w:val="00E5427C"/>
    <w:rsid w:val="00E54329"/>
    <w:rsid w:val="00E5701B"/>
    <w:rsid w:val="00E57F80"/>
    <w:rsid w:val="00E60411"/>
    <w:rsid w:val="00E619AA"/>
    <w:rsid w:val="00E61FD1"/>
    <w:rsid w:val="00E64A6D"/>
    <w:rsid w:val="00E70752"/>
    <w:rsid w:val="00E71EE0"/>
    <w:rsid w:val="00E7495D"/>
    <w:rsid w:val="00E758DA"/>
    <w:rsid w:val="00E75BDC"/>
    <w:rsid w:val="00E76FB2"/>
    <w:rsid w:val="00E8413B"/>
    <w:rsid w:val="00E90A97"/>
    <w:rsid w:val="00E90B87"/>
    <w:rsid w:val="00E92E91"/>
    <w:rsid w:val="00E97472"/>
    <w:rsid w:val="00EA0534"/>
    <w:rsid w:val="00EA09C4"/>
    <w:rsid w:val="00EA23F7"/>
    <w:rsid w:val="00EA350F"/>
    <w:rsid w:val="00EA64E6"/>
    <w:rsid w:val="00EA6A04"/>
    <w:rsid w:val="00EA7284"/>
    <w:rsid w:val="00EB3F84"/>
    <w:rsid w:val="00EB6028"/>
    <w:rsid w:val="00EB7921"/>
    <w:rsid w:val="00EC1221"/>
    <w:rsid w:val="00EC27FC"/>
    <w:rsid w:val="00EC30F5"/>
    <w:rsid w:val="00EC3312"/>
    <w:rsid w:val="00EC33FE"/>
    <w:rsid w:val="00EC4F39"/>
    <w:rsid w:val="00EC62BF"/>
    <w:rsid w:val="00EC689F"/>
    <w:rsid w:val="00EC6BF8"/>
    <w:rsid w:val="00EC730C"/>
    <w:rsid w:val="00ED01D5"/>
    <w:rsid w:val="00ED0D3D"/>
    <w:rsid w:val="00ED4DE7"/>
    <w:rsid w:val="00ED5300"/>
    <w:rsid w:val="00ED7931"/>
    <w:rsid w:val="00ED7E42"/>
    <w:rsid w:val="00EE1587"/>
    <w:rsid w:val="00EE3B3A"/>
    <w:rsid w:val="00EE555C"/>
    <w:rsid w:val="00EE6F1D"/>
    <w:rsid w:val="00EF00F2"/>
    <w:rsid w:val="00EF2335"/>
    <w:rsid w:val="00EF3901"/>
    <w:rsid w:val="00EF74BB"/>
    <w:rsid w:val="00F01C4F"/>
    <w:rsid w:val="00F073CC"/>
    <w:rsid w:val="00F077D1"/>
    <w:rsid w:val="00F1051C"/>
    <w:rsid w:val="00F1078D"/>
    <w:rsid w:val="00F13D26"/>
    <w:rsid w:val="00F145B0"/>
    <w:rsid w:val="00F15A6F"/>
    <w:rsid w:val="00F1611A"/>
    <w:rsid w:val="00F17F63"/>
    <w:rsid w:val="00F211CE"/>
    <w:rsid w:val="00F2166F"/>
    <w:rsid w:val="00F216CE"/>
    <w:rsid w:val="00F23928"/>
    <w:rsid w:val="00F25E80"/>
    <w:rsid w:val="00F2685B"/>
    <w:rsid w:val="00F31E12"/>
    <w:rsid w:val="00F33DE8"/>
    <w:rsid w:val="00F36DB2"/>
    <w:rsid w:val="00F41195"/>
    <w:rsid w:val="00F47BA1"/>
    <w:rsid w:val="00F51D1D"/>
    <w:rsid w:val="00F527EB"/>
    <w:rsid w:val="00F5335A"/>
    <w:rsid w:val="00F55C02"/>
    <w:rsid w:val="00F56310"/>
    <w:rsid w:val="00F56535"/>
    <w:rsid w:val="00F60737"/>
    <w:rsid w:val="00F618BE"/>
    <w:rsid w:val="00F63F68"/>
    <w:rsid w:val="00F64CF8"/>
    <w:rsid w:val="00F65CD3"/>
    <w:rsid w:val="00F66F0B"/>
    <w:rsid w:val="00F67BB0"/>
    <w:rsid w:val="00F70045"/>
    <w:rsid w:val="00F75702"/>
    <w:rsid w:val="00F76F3E"/>
    <w:rsid w:val="00F91D95"/>
    <w:rsid w:val="00F92829"/>
    <w:rsid w:val="00F94D3E"/>
    <w:rsid w:val="00FA06E0"/>
    <w:rsid w:val="00FA09E0"/>
    <w:rsid w:val="00FA1A0D"/>
    <w:rsid w:val="00FA33E7"/>
    <w:rsid w:val="00FB00B0"/>
    <w:rsid w:val="00FB4C27"/>
    <w:rsid w:val="00FB5E8A"/>
    <w:rsid w:val="00FB6A94"/>
    <w:rsid w:val="00FC041E"/>
    <w:rsid w:val="00FC08C0"/>
    <w:rsid w:val="00FC12E8"/>
    <w:rsid w:val="00FC25A0"/>
    <w:rsid w:val="00FC3036"/>
    <w:rsid w:val="00FC38E0"/>
    <w:rsid w:val="00FD0169"/>
    <w:rsid w:val="00FD245C"/>
    <w:rsid w:val="00FD2D11"/>
    <w:rsid w:val="00FD2EE4"/>
    <w:rsid w:val="00FD399E"/>
    <w:rsid w:val="00FD4D06"/>
    <w:rsid w:val="00FD5EE8"/>
    <w:rsid w:val="00FF210D"/>
    <w:rsid w:val="00FF3964"/>
    <w:rsid w:val="00FF61CA"/>
    <w:rsid w:val="00FF680C"/>
    <w:rsid w:val="00FF72DD"/>
    <w:rsid w:val="01C7EEE8"/>
    <w:rsid w:val="02004F04"/>
    <w:rsid w:val="020C43FC"/>
    <w:rsid w:val="0352B6C9"/>
    <w:rsid w:val="03A71D9C"/>
    <w:rsid w:val="03ACC48A"/>
    <w:rsid w:val="03F1B91F"/>
    <w:rsid w:val="044F9052"/>
    <w:rsid w:val="048BA1D6"/>
    <w:rsid w:val="04C1BD4B"/>
    <w:rsid w:val="04DBE750"/>
    <w:rsid w:val="04FC987D"/>
    <w:rsid w:val="05527B4A"/>
    <w:rsid w:val="05A08A42"/>
    <w:rsid w:val="07A06EA7"/>
    <w:rsid w:val="07A3F3C6"/>
    <w:rsid w:val="0844D9BA"/>
    <w:rsid w:val="08926240"/>
    <w:rsid w:val="096C1A07"/>
    <w:rsid w:val="09D90951"/>
    <w:rsid w:val="0A6FA3C6"/>
    <w:rsid w:val="0B17779E"/>
    <w:rsid w:val="0B3E2FCD"/>
    <w:rsid w:val="0B6A5A3C"/>
    <w:rsid w:val="0B6E6E05"/>
    <w:rsid w:val="0BAFBE01"/>
    <w:rsid w:val="0C3D46F9"/>
    <w:rsid w:val="0C7B74A6"/>
    <w:rsid w:val="0D800143"/>
    <w:rsid w:val="0DE27B64"/>
    <w:rsid w:val="0E0C1717"/>
    <w:rsid w:val="0E496927"/>
    <w:rsid w:val="0F383E58"/>
    <w:rsid w:val="0F505137"/>
    <w:rsid w:val="10C05E2B"/>
    <w:rsid w:val="11694119"/>
    <w:rsid w:val="1186F455"/>
    <w:rsid w:val="118FB76B"/>
    <w:rsid w:val="119CA8AC"/>
    <w:rsid w:val="1201A707"/>
    <w:rsid w:val="12DEBFD2"/>
    <w:rsid w:val="13023139"/>
    <w:rsid w:val="132D797F"/>
    <w:rsid w:val="13660873"/>
    <w:rsid w:val="13734FC7"/>
    <w:rsid w:val="13F85BB4"/>
    <w:rsid w:val="14A86076"/>
    <w:rsid w:val="15CE5F9E"/>
    <w:rsid w:val="173A141C"/>
    <w:rsid w:val="173F986F"/>
    <w:rsid w:val="18451142"/>
    <w:rsid w:val="18608BE3"/>
    <w:rsid w:val="1879A2D9"/>
    <w:rsid w:val="1925686D"/>
    <w:rsid w:val="195AFC5D"/>
    <w:rsid w:val="19A786E5"/>
    <w:rsid w:val="1A0F5D49"/>
    <w:rsid w:val="1A627311"/>
    <w:rsid w:val="1AF96911"/>
    <w:rsid w:val="1AFAC0F4"/>
    <w:rsid w:val="1B021C06"/>
    <w:rsid w:val="1B0EB229"/>
    <w:rsid w:val="1BDB8B70"/>
    <w:rsid w:val="1BDBD945"/>
    <w:rsid w:val="1BDD94B3"/>
    <w:rsid w:val="1C2E99C9"/>
    <w:rsid w:val="1CFF3BFD"/>
    <w:rsid w:val="1D0A779A"/>
    <w:rsid w:val="1D2D9685"/>
    <w:rsid w:val="1DEA0CDF"/>
    <w:rsid w:val="1E2DC6E3"/>
    <w:rsid w:val="1E6B9E7A"/>
    <w:rsid w:val="1E7CB556"/>
    <w:rsid w:val="1F3464AC"/>
    <w:rsid w:val="1F406E1C"/>
    <w:rsid w:val="1FD40505"/>
    <w:rsid w:val="207800EC"/>
    <w:rsid w:val="20FCDFFB"/>
    <w:rsid w:val="21C99DE3"/>
    <w:rsid w:val="229D3ADA"/>
    <w:rsid w:val="22F82219"/>
    <w:rsid w:val="24BCC88F"/>
    <w:rsid w:val="251B74DC"/>
    <w:rsid w:val="253CF7B4"/>
    <w:rsid w:val="270B8DF6"/>
    <w:rsid w:val="275C64F7"/>
    <w:rsid w:val="28D376D8"/>
    <w:rsid w:val="28E1C279"/>
    <w:rsid w:val="28ED67F4"/>
    <w:rsid w:val="28F97138"/>
    <w:rsid w:val="291D472A"/>
    <w:rsid w:val="296CF8D3"/>
    <w:rsid w:val="29976259"/>
    <w:rsid w:val="29E6C4A4"/>
    <w:rsid w:val="2ACBCA78"/>
    <w:rsid w:val="2AF5DEFB"/>
    <w:rsid w:val="2B0AD470"/>
    <w:rsid w:val="2B37CE8F"/>
    <w:rsid w:val="2B88CC88"/>
    <w:rsid w:val="2BC72C0B"/>
    <w:rsid w:val="2C39073E"/>
    <w:rsid w:val="2D50FB0D"/>
    <w:rsid w:val="2D92DD92"/>
    <w:rsid w:val="2DCC3EA3"/>
    <w:rsid w:val="2E01F044"/>
    <w:rsid w:val="2E169ED9"/>
    <w:rsid w:val="2E2A4039"/>
    <w:rsid w:val="2F0C98ED"/>
    <w:rsid w:val="2F9B4F6B"/>
    <w:rsid w:val="2FE2DB4D"/>
    <w:rsid w:val="302BD7AE"/>
    <w:rsid w:val="3031B93D"/>
    <w:rsid w:val="30750425"/>
    <w:rsid w:val="307914F7"/>
    <w:rsid w:val="3099B773"/>
    <w:rsid w:val="30C405B6"/>
    <w:rsid w:val="311047DC"/>
    <w:rsid w:val="3112B42D"/>
    <w:rsid w:val="31848916"/>
    <w:rsid w:val="31C6637C"/>
    <w:rsid w:val="329C3122"/>
    <w:rsid w:val="33140EE6"/>
    <w:rsid w:val="33518584"/>
    <w:rsid w:val="336A9A13"/>
    <w:rsid w:val="33F64E9A"/>
    <w:rsid w:val="353F8E45"/>
    <w:rsid w:val="365D93EA"/>
    <w:rsid w:val="369695D3"/>
    <w:rsid w:val="36CC001A"/>
    <w:rsid w:val="3722F674"/>
    <w:rsid w:val="38424534"/>
    <w:rsid w:val="38716369"/>
    <w:rsid w:val="38FBF4AD"/>
    <w:rsid w:val="39AC0EB0"/>
    <w:rsid w:val="3B003D8D"/>
    <w:rsid w:val="3B5A4538"/>
    <w:rsid w:val="3BF0F054"/>
    <w:rsid w:val="3C078EE1"/>
    <w:rsid w:val="3C5E4E4A"/>
    <w:rsid w:val="3C617E84"/>
    <w:rsid w:val="3D26F514"/>
    <w:rsid w:val="3D6EE853"/>
    <w:rsid w:val="3F483DCF"/>
    <w:rsid w:val="3FE030DC"/>
    <w:rsid w:val="400EFD3F"/>
    <w:rsid w:val="402DD6EF"/>
    <w:rsid w:val="42A32D82"/>
    <w:rsid w:val="43633222"/>
    <w:rsid w:val="4397A525"/>
    <w:rsid w:val="43E9C3CE"/>
    <w:rsid w:val="43F23101"/>
    <w:rsid w:val="444F1753"/>
    <w:rsid w:val="44FAB802"/>
    <w:rsid w:val="451DD81D"/>
    <w:rsid w:val="45C5CDE0"/>
    <w:rsid w:val="46721C5D"/>
    <w:rsid w:val="46DBAD20"/>
    <w:rsid w:val="46E3080A"/>
    <w:rsid w:val="485585BE"/>
    <w:rsid w:val="48957BA1"/>
    <w:rsid w:val="491D9EF9"/>
    <w:rsid w:val="4982DD38"/>
    <w:rsid w:val="4AB83ABC"/>
    <w:rsid w:val="4AEA5577"/>
    <w:rsid w:val="4CB8DACF"/>
    <w:rsid w:val="4CE3A704"/>
    <w:rsid w:val="4D2CFDC4"/>
    <w:rsid w:val="4DAA2A2C"/>
    <w:rsid w:val="4DE17D07"/>
    <w:rsid w:val="4E8BE434"/>
    <w:rsid w:val="4EB06DFC"/>
    <w:rsid w:val="4EC25A31"/>
    <w:rsid w:val="4F1876B2"/>
    <w:rsid w:val="4F511530"/>
    <w:rsid w:val="4F6792A2"/>
    <w:rsid w:val="4FC8BF8B"/>
    <w:rsid w:val="4FF5C16B"/>
    <w:rsid w:val="51208E09"/>
    <w:rsid w:val="517F3C94"/>
    <w:rsid w:val="51CA93E0"/>
    <w:rsid w:val="5249822F"/>
    <w:rsid w:val="525638B5"/>
    <w:rsid w:val="52CC53B4"/>
    <w:rsid w:val="53363125"/>
    <w:rsid w:val="534FFDB9"/>
    <w:rsid w:val="53859FEB"/>
    <w:rsid w:val="538B5D12"/>
    <w:rsid w:val="53A2E26A"/>
    <w:rsid w:val="53C8EE25"/>
    <w:rsid w:val="5447ADF7"/>
    <w:rsid w:val="54CB1884"/>
    <w:rsid w:val="54D36B87"/>
    <w:rsid w:val="5560BCD8"/>
    <w:rsid w:val="55CD89CA"/>
    <w:rsid w:val="55CFACA6"/>
    <w:rsid w:val="55D9FEB6"/>
    <w:rsid w:val="5678D6E9"/>
    <w:rsid w:val="56A0028B"/>
    <w:rsid w:val="5713194B"/>
    <w:rsid w:val="573FA250"/>
    <w:rsid w:val="574F69A8"/>
    <w:rsid w:val="57AED246"/>
    <w:rsid w:val="57DCB544"/>
    <w:rsid w:val="58B5E0CB"/>
    <w:rsid w:val="58C41DB0"/>
    <w:rsid w:val="591B7779"/>
    <w:rsid w:val="5993E32C"/>
    <w:rsid w:val="59B00122"/>
    <w:rsid w:val="5A03403E"/>
    <w:rsid w:val="5A896291"/>
    <w:rsid w:val="5BE3179F"/>
    <w:rsid w:val="5C8F3E26"/>
    <w:rsid w:val="5CE7F101"/>
    <w:rsid w:val="5D40B05E"/>
    <w:rsid w:val="5D5DEB7F"/>
    <w:rsid w:val="5D871161"/>
    <w:rsid w:val="5D8DF0A9"/>
    <w:rsid w:val="5DAE2A25"/>
    <w:rsid w:val="5DE301EA"/>
    <w:rsid w:val="5DFB05E3"/>
    <w:rsid w:val="5E4C6FB0"/>
    <w:rsid w:val="5F5C9958"/>
    <w:rsid w:val="5F62A60D"/>
    <w:rsid w:val="60078A6B"/>
    <w:rsid w:val="606DBFCC"/>
    <w:rsid w:val="607CB526"/>
    <w:rsid w:val="608B472F"/>
    <w:rsid w:val="614E94FF"/>
    <w:rsid w:val="6178FCA2"/>
    <w:rsid w:val="618BC20F"/>
    <w:rsid w:val="618FF661"/>
    <w:rsid w:val="62009B1E"/>
    <w:rsid w:val="6249269D"/>
    <w:rsid w:val="624F9AFD"/>
    <w:rsid w:val="6318903B"/>
    <w:rsid w:val="63D4494E"/>
    <w:rsid w:val="63EF3D55"/>
    <w:rsid w:val="6420C5FD"/>
    <w:rsid w:val="643A2CDC"/>
    <w:rsid w:val="64AC1709"/>
    <w:rsid w:val="65350191"/>
    <w:rsid w:val="65AD0D22"/>
    <w:rsid w:val="65F2D1DF"/>
    <w:rsid w:val="669CD482"/>
    <w:rsid w:val="66CA38D8"/>
    <w:rsid w:val="6700675C"/>
    <w:rsid w:val="672AA55C"/>
    <w:rsid w:val="67B0A2B8"/>
    <w:rsid w:val="68CAB3B0"/>
    <w:rsid w:val="694F3A9B"/>
    <w:rsid w:val="69A033F4"/>
    <w:rsid w:val="6AEC38F6"/>
    <w:rsid w:val="6AF4D838"/>
    <w:rsid w:val="6B3DDA46"/>
    <w:rsid w:val="6B7BA02B"/>
    <w:rsid w:val="6C7A4325"/>
    <w:rsid w:val="6D37EF14"/>
    <w:rsid w:val="6DBCA6F2"/>
    <w:rsid w:val="6F995F31"/>
    <w:rsid w:val="6FE4C075"/>
    <w:rsid w:val="6FE7D695"/>
    <w:rsid w:val="700D2187"/>
    <w:rsid w:val="70841C93"/>
    <w:rsid w:val="70EF05B7"/>
    <w:rsid w:val="719FA7C3"/>
    <w:rsid w:val="71F53425"/>
    <w:rsid w:val="72C3F728"/>
    <w:rsid w:val="73045F98"/>
    <w:rsid w:val="730AC8D3"/>
    <w:rsid w:val="730D77BD"/>
    <w:rsid w:val="7352CC3C"/>
    <w:rsid w:val="735B52D8"/>
    <w:rsid w:val="74038708"/>
    <w:rsid w:val="741268A4"/>
    <w:rsid w:val="7472FE15"/>
    <w:rsid w:val="74B67498"/>
    <w:rsid w:val="74E294B2"/>
    <w:rsid w:val="75BEA6D5"/>
    <w:rsid w:val="762DF481"/>
    <w:rsid w:val="762F56FE"/>
    <w:rsid w:val="76B37EC7"/>
    <w:rsid w:val="76D4DF02"/>
    <w:rsid w:val="7793268D"/>
    <w:rsid w:val="79404169"/>
    <w:rsid w:val="79928F3B"/>
    <w:rsid w:val="79DACC43"/>
    <w:rsid w:val="7A21C075"/>
    <w:rsid w:val="7A5AB583"/>
    <w:rsid w:val="7BCD23CD"/>
    <w:rsid w:val="7CDB14B5"/>
    <w:rsid w:val="7CE67050"/>
    <w:rsid w:val="7D04297F"/>
    <w:rsid w:val="7D195316"/>
    <w:rsid w:val="7E3B8E4B"/>
    <w:rsid w:val="7E67924D"/>
    <w:rsid w:val="7E7C8478"/>
    <w:rsid w:val="7EE80459"/>
    <w:rsid w:val="7F18A522"/>
    <w:rsid w:val="7FC8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5EC299E"/>
  <w15:chartTrackingRefBased/>
  <w15:docId w15:val="{6865F33E-748C-402B-ABBF-DF66F94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0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5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0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05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0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0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0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0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05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05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5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05BC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05BC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05BC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05BC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05BC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05BC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0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05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0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05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0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05BC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05BC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05BC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05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05BC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05BCA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C0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FC12E8"/>
    <w:pPr>
      <w:spacing w:after="120" w:line="240" w:lineRule="auto"/>
      <w:jc w:val="both"/>
    </w:pPr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C12E8"/>
    <w:rPr>
      <w:rFonts w:ascii="Arial" w:eastAsia="Times New Roman" w:hAnsi="Arial" w:cs="Times New Roman"/>
      <w:kern w:val="0"/>
      <w:szCs w:val="20"/>
      <w:lang w:eastAsia="sl-SI"/>
      <w14:ligatures w14:val="none"/>
    </w:rPr>
  </w:style>
  <w:style w:type="character" w:styleId="Hiperpovezava">
    <w:name w:val="Hyperlink"/>
    <w:basedOn w:val="Privzetapisavaodstavka"/>
    <w:uiPriority w:val="99"/>
    <w:rsid w:val="00FC12E8"/>
    <w:rPr>
      <w:rFonts w:cs="Times New Roman"/>
      <w:color w:val="auto"/>
      <w:u w:val="none"/>
    </w:rPr>
  </w:style>
  <w:style w:type="character" w:customStyle="1" w:styleId="normaltextrun">
    <w:name w:val="normaltextrun"/>
    <w:basedOn w:val="Privzetapisavaodstavka"/>
    <w:rsid w:val="00940578"/>
  </w:style>
  <w:style w:type="paragraph" w:styleId="Glava">
    <w:name w:val="header"/>
    <w:basedOn w:val="Navaden"/>
    <w:link w:val="GlavaZnak"/>
    <w:uiPriority w:val="99"/>
    <w:unhideWhenUsed/>
    <w:rsid w:val="0008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3270"/>
  </w:style>
  <w:style w:type="paragraph" w:styleId="Noga">
    <w:name w:val="footer"/>
    <w:basedOn w:val="Navaden"/>
    <w:link w:val="NogaZnak"/>
    <w:uiPriority w:val="99"/>
    <w:unhideWhenUsed/>
    <w:rsid w:val="0008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3270"/>
  </w:style>
  <w:style w:type="table" w:styleId="Navadnatabela1">
    <w:name w:val="Plain Table 1"/>
    <w:basedOn w:val="Navadnatabel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62B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62B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62B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2B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2B71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6706D0"/>
    <w:rPr>
      <w:color w:val="666666"/>
    </w:rPr>
  </w:style>
  <w:style w:type="paragraph" w:styleId="Brezrazmikov">
    <w:name w:val="No Spacing"/>
    <w:uiPriority w:val="1"/>
    <w:qFormat/>
    <w:rsid w:val="004C4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584D60BE0493EA0CC09B6BCB588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88DCE3-5D7E-4DCA-AEA1-95E7B241E49D}"/>
      </w:docPartPr>
      <w:docPartBody>
        <w:p w:rsidR="000E3481" w:rsidRDefault="000E3481" w:rsidP="000E3481">
          <w:pPr>
            <w:pStyle w:val="E96584D60BE0493EA0CC09B6BCB588661"/>
          </w:pPr>
          <w:r w:rsidRPr="005B2A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BC7C1B13DB4CB790DDC69A74B642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30D01B-7724-4BC8-81A6-98C7829575BC}"/>
      </w:docPartPr>
      <w:docPartBody>
        <w:p w:rsidR="000E3481" w:rsidRDefault="000E3481" w:rsidP="000E3481">
          <w:pPr>
            <w:pStyle w:val="5ABC7C1B13DB4CB790DDC69A74B642541"/>
          </w:pPr>
          <w:r w:rsidRPr="005B2A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E830EEBA6E5492EB4A06CED56D0D7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2F83C4-8BFD-4A0A-8DE4-EDE7D672DA0D}"/>
      </w:docPartPr>
      <w:docPartBody>
        <w:p w:rsidR="000E3481" w:rsidRDefault="000E3481" w:rsidP="000E3481">
          <w:pPr>
            <w:pStyle w:val="EE830EEBA6E5492EB4A06CED56D0D78A1"/>
          </w:pPr>
          <w:r w:rsidRPr="005B2A1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EB95100D324AC094665F68CEDDA5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9FB08E-DC7E-4765-8C28-7C459A772355}"/>
      </w:docPartPr>
      <w:docPartBody>
        <w:p w:rsidR="000E3481" w:rsidRDefault="000E3481" w:rsidP="000E3481">
          <w:pPr>
            <w:pStyle w:val="49EB95100D324AC094665F68CEDDA5A01"/>
          </w:pPr>
          <w:r w:rsidRPr="005B2A1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2"/>
    <w:rsid w:val="000E3481"/>
    <w:rsid w:val="000F5F09"/>
    <w:rsid w:val="00D9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E3481"/>
    <w:rPr>
      <w:color w:val="666666"/>
    </w:rPr>
  </w:style>
  <w:style w:type="paragraph" w:customStyle="1" w:styleId="E96584D60BE0493EA0CC09B6BCB58866">
    <w:name w:val="E96584D60BE0493EA0CC09B6BCB58866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BC7C1B13DB4CB790DDC69A74B64254">
    <w:name w:val="5ABC7C1B13DB4CB790DDC69A74B64254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830EEBA6E5492EB4A06CED56D0D78A">
    <w:name w:val="EE830EEBA6E5492EB4A06CED56D0D78A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EB95100D324AC094665F68CEDDA5A0">
    <w:name w:val="49EB95100D324AC094665F68CEDDA5A0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6584D60BE0493EA0CC09B6BCB588661">
    <w:name w:val="E96584D60BE0493EA0CC09B6BCB588661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BC7C1B13DB4CB790DDC69A74B642541">
    <w:name w:val="5ABC7C1B13DB4CB790DDC69A74B642541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830EEBA6E5492EB4A06CED56D0D78A1">
    <w:name w:val="EE830EEBA6E5492EB4A06CED56D0D78A1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EB95100D324AC094665F68CEDDA5A01">
    <w:name w:val="49EB95100D324AC094665F68CEDDA5A01"/>
    <w:rsid w:val="000E3481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03020C748714B982C5D83F9F29F79" ma:contentTypeVersion="15" ma:contentTypeDescription="Ustvari nov dokument." ma:contentTypeScope="" ma:versionID="5f074a26c756eb65225f59f8ae5f0442">
  <xsd:schema xmlns:xsd="http://www.w3.org/2001/XMLSchema" xmlns:xs="http://www.w3.org/2001/XMLSchema" xmlns:p="http://schemas.microsoft.com/office/2006/metadata/properties" xmlns:ns2="ef950a12-0aa8-4400-8fd8-470a5a856f9e" xmlns:ns3="4fd58176-6745-4085-9462-2c9faf7fef18" targetNamespace="http://schemas.microsoft.com/office/2006/metadata/properties" ma:root="true" ma:fieldsID="5e91dc294ed8aa82599f458d2f46ddd6" ns2:_="" ns3:_="">
    <xsd:import namespace="ef950a12-0aa8-4400-8fd8-470a5a856f9e"/>
    <xsd:import namespace="4fd58176-6745-4085-9462-2c9faf7fe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0a12-0aa8-4400-8fd8-470a5a85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3f704706-3e82-486d-9eb4-83233080d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8176-6745-4085-9462-2c9faf7fef1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d35aed1-6119-42af-8798-e3a9e9765372}" ma:internalName="TaxCatchAll" ma:showField="CatchAllData" ma:web="4fd58176-6745-4085-9462-2c9faf7fe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950a12-0aa8-4400-8fd8-470a5a856f9e">
      <Terms xmlns="http://schemas.microsoft.com/office/infopath/2007/PartnerControls"/>
    </lcf76f155ced4ddcb4097134ff3c332f>
    <TaxCatchAll xmlns="4fd58176-6745-4085-9462-2c9faf7fef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CB0AB1-0B51-4E08-A325-5F75CB88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50a12-0aa8-4400-8fd8-470a5a856f9e"/>
    <ds:schemaRef ds:uri="4fd58176-6745-4085-9462-2c9faf7fe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EA78C-FF1C-4AB5-987B-872C4BA2C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EB011-C066-4E16-9C7D-06A3F440C43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4fd58176-6745-4085-9462-2c9faf7fef1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f950a12-0aa8-4400-8fd8-470a5a856f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CF86F-BB76-4949-BDF8-4B094E8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66</Characters>
  <Application>Microsoft Office Word</Application>
  <DocSecurity>8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oličič</dc:creator>
  <cp:keywords/>
  <dc:description/>
  <cp:lastModifiedBy>Miha Premelč</cp:lastModifiedBy>
  <cp:revision>93</cp:revision>
  <cp:lastPrinted>2025-04-08T14:22:00Z</cp:lastPrinted>
  <dcterms:created xsi:type="dcterms:W3CDTF">2025-07-03T15:24:00Z</dcterms:created>
  <dcterms:modified xsi:type="dcterms:W3CDTF">2025-07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03020C748714B982C5D83F9F29F79</vt:lpwstr>
  </property>
  <property fmtid="{D5CDD505-2E9C-101B-9397-08002B2CF9AE}" pid="3" name="MediaServiceImageTags">
    <vt:lpwstr/>
  </property>
</Properties>
</file>